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F327" w14:textId="77777777" w:rsidR="00E62428" w:rsidRPr="00223C60" w:rsidRDefault="006F254C" w:rsidP="001A4377">
      <w:pPr>
        <w:jc w:val="center"/>
        <w:rPr>
          <w:rFonts w:ascii="BIZ UDP明朝 Medium" w:eastAsia="BIZ UDP明朝 Medium" w:hAnsi="BIZ UDP明朝 Medium"/>
          <w:kern w:val="0"/>
          <w:sz w:val="28"/>
          <w:szCs w:val="28"/>
          <w:u w:val="single"/>
        </w:rPr>
      </w:pPr>
      <w:r w:rsidRPr="00223C60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施設使用許可</w:t>
      </w:r>
      <w:r w:rsidR="00244D67" w:rsidRPr="00223C60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申請</w:t>
      </w:r>
      <w:r w:rsidR="00A10B7E" w:rsidRPr="00223C60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（</w:t>
      </w:r>
      <w:r w:rsidR="00814754" w:rsidRPr="00223C60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使用</w:t>
      </w:r>
      <w:r w:rsidR="004E4077" w:rsidRPr="00223C60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許可</w:t>
      </w:r>
      <w:r w:rsidR="00A10B7E" w:rsidRPr="00223C60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）</w:t>
      </w:r>
      <w:r w:rsidRPr="00223C60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書</w:t>
      </w:r>
    </w:p>
    <w:p w14:paraId="3D5D0F69" w14:textId="77777777" w:rsidR="005902CA" w:rsidRPr="00223C60" w:rsidRDefault="00BB2347" w:rsidP="00BB2347">
      <w:pPr>
        <w:rPr>
          <w:rFonts w:ascii="BIZ UDP明朝 Medium" w:eastAsia="BIZ UDP明朝 Medium" w:hAnsi="BIZ UDP明朝 Medium"/>
          <w:sz w:val="18"/>
          <w:szCs w:val="18"/>
        </w:rPr>
      </w:pPr>
      <w:bookmarkStart w:id="0" w:name="_Hlk227135761"/>
      <w:r w:rsidRPr="00223C60">
        <w:rPr>
          <w:rFonts w:ascii="BIZ UDP明朝 Medium" w:eastAsia="BIZ UDP明朝 Medium" w:hAnsi="BIZ UDP明朝 Medium" w:hint="eastAsia"/>
          <w:sz w:val="18"/>
          <w:szCs w:val="18"/>
        </w:rPr>
        <w:t>様式第1号</w:t>
      </w:r>
      <w:r w:rsidR="00223C60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223C60">
        <w:rPr>
          <w:rFonts w:ascii="BIZ UDP明朝 Medium" w:eastAsia="BIZ UDP明朝 Medium" w:hAnsi="BIZ UDP明朝 Medium" w:hint="eastAsia"/>
          <w:sz w:val="18"/>
          <w:szCs w:val="18"/>
        </w:rPr>
        <w:t>2号</w:t>
      </w:r>
      <w:bookmarkEnd w:id="0"/>
    </w:p>
    <w:p w14:paraId="36250CBB" w14:textId="77777777" w:rsidR="00BB2347" w:rsidRPr="00223C60" w:rsidRDefault="00BB2347" w:rsidP="00BB2347">
      <w:pPr>
        <w:jc w:val="right"/>
        <w:rPr>
          <w:rFonts w:ascii="BIZ UDP明朝 Medium" w:eastAsia="BIZ UDP明朝 Medium" w:hAnsi="BIZ UDP明朝 Medium" w:hint="eastAsia"/>
          <w:b/>
          <w:bCs/>
          <w:sz w:val="18"/>
          <w:szCs w:val="18"/>
        </w:rPr>
      </w:pPr>
      <w:bookmarkStart w:id="1" w:name="_Hlk227135785"/>
      <w:r w:rsidRPr="00223C60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太枠</w:t>
      </w:r>
      <w:r w:rsidR="00E377AF" w:rsidRPr="00223C60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内</w:t>
      </w:r>
      <w:r w:rsidRPr="00223C60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のみ記入くださ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6"/>
        <w:gridCol w:w="2154"/>
        <w:gridCol w:w="3852"/>
      </w:tblGrid>
      <w:tr w:rsidR="009238AE" w:rsidRPr="00223C60" w14:paraId="4691B162" w14:textId="77777777" w:rsidTr="00E377AF">
        <w:trPr>
          <w:trHeight w:val="521"/>
        </w:trPr>
        <w:tc>
          <w:tcPr>
            <w:tcW w:w="91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bookmarkEnd w:id="1"/>
          <w:p w14:paraId="466636C1" w14:textId="77777777" w:rsidR="006B674D" w:rsidRPr="00223C60" w:rsidRDefault="008747FB" w:rsidP="006B674D">
            <w:pPr>
              <w:wordWrap w:val="0"/>
              <w:jc w:val="right"/>
              <w:rPr>
                <w:rFonts w:ascii="BIZ UDP明朝 Medium" w:eastAsia="BIZ UDP明朝 Medium" w:hAnsi="BIZ UDP明朝 Medium" w:hint="eastAsia"/>
                <w:u w:val="single"/>
              </w:rPr>
            </w:pPr>
            <w:r w:rsidRPr="00223C60">
              <w:rPr>
                <w:rFonts w:ascii="BIZ UDP明朝 Medium" w:eastAsia="BIZ UDP明朝 Medium" w:hAnsi="BIZ UDP明朝 Medium"/>
                <w:b/>
                <w:bCs/>
              </w:rPr>
              <w:t xml:space="preserve"> </w:t>
            </w:r>
            <w:r w:rsidR="006B674D"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令和　</w:t>
            </w:r>
            <w:r w:rsidR="006B674D" w:rsidRPr="00223C60">
              <w:rPr>
                <w:rFonts w:ascii="BIZ UDP明朝 Medium" w:eastAsia="BIZ UDP明朝 Medium" w:hAnsi="BIZ UDP明朝 Medium"/>
                <w:b/>
                <w:bCs/>
                <w:color w:val="4472C4"/>
                <w:u w:val="single"/>
              </w:rPr>
              <w:t xml:space="preserve"> </w:t>
            </w:r>
            <w:r w:rsidR="006B674D"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年　</w:t>
            </w:r>
            <w:r w:rsidR="006B674D" w:rsidRPr="00223C60">
              <w:rPr>
                <w:rFonts w:ascii="BIZ UDP明朝 Medium" w:eastAsia="BIZ UDP明朝 Medium" w:hAnsi="BIZ UDP明朝 Medium"/>
                <w:b/>
                <w:bCs/>
                <w:color w:val="4472C4"/>
                <w:u w:val="single"/>
              </w:rPr>
              <w:t xml:space="preserve"> </w:t>
            </w:r>
            <w:r w:rsidR="006B674D"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月　</w:t>
            </w:r>
            <w:r w:rsidR="006B674D" w:rsidRPr="00223C60">
              <w:rPr>
                <w:rFonts w:ascii="BIZ UDP明朝 Medium" w:eastAsia="BIZ UDP明朝 Medium" w:hAnsi="BIZ UDP明朝 Medium"/>
                <w:b/>
                <w:bCs/>
                <w:color w:val="4472C4"/>
                <w:u w:val="single"/>
              </w:rPr>
              <w:t xml:space="preserve"> </w:t>
            </w:r>
            <w:r w:rsidR="006B674D" w:rsidRPr="00223C60">
              <w:rPr>
                <w:rFonts w:ascii="BIZ UDP明朝 Medium" w:eastAsia="BIZ UDP明朝 Medium" w:hAnsi="BIZ UDP明朝 Medium" w:hint="eastAsia"/>
                <w:u w:val="single"/>
              </w:rPr>
              <w:t>日</w:t>
            </w:r>
          </w:p>
          <w:p w14:paraId="5A4F5544" w14:textId="77777777" w:rsidR="006B674D" w:rsidRPr="00223C60" w:rsidRDefault="006B674D" w:rsidP="00D5733A">
            <w:pPr>
              <w:wordWrap w:val="0"/>
              <w:ind w:rightChars="18" w:right="38"/>
              <w:jc w:val="right"/>
              <w:rPr>
                <w:rFonts w:ascii="BIZ UDP明朝 Medium" w:eastAsia="BIZ UDP明朝 Medium" w:hAnsi="BIZ UDP明朝 Medium" w:hint="eastAsia"/>
                <w:u w:val="single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 xml:space="preserve">申請者　</w:t>
            </w:r>
            <w:r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住　所　</w:t>
            </w:r>
            <w:r w:rsidRPr="00223C60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　　　　　　　　　</w:t>
            </w:r>
            <w:r w:rsidR="00D5733A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　</w:t>
            </w:r>
            <w:r w:rsidRPr="00223C60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　　　</w:t>
            </w:r>
            <w:r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</w:p>
          <w:p w14:paraId="3086F2A9" w14:textId="77777777" w:rsidR="006B674D" w:rsidRPr="00223C60" w:rsidRDefault="006B674D" w:rsidP="00D5733A">
            <w:pPr>
              <w:wordWrap w:val="0"/>
              <w:ind w:rightChars="18" w:right="38"/>
              <w:jc w:val="right"/>
              <w:rPr>
                <w:rFonts w:ascii="BIZ UDP明朝 Medium" w:eastAsia="BIZ UDP明朝 Medium" w:hAnsi="BIZ UDP明朝 Medium" w:hint="eastAsia"/>
                <w:u w:val="single"/>
              </w:rPr>
            </w:pPr>
            <w:r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氏　名　</w:t>
            </w:r>
            <w:r w:rsidRPr="00223C60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　　　　　</w:t>
            </w:r>
            <w:r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</w:t>
            </w:r>
            <w:r w:rsidR="00D5733A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</w:p>
          <w:p w14:paraId="441818E2" w14:textId="77777777" w:rsidR="006B674D" w:rsidRPr="00223C60" w:rsidRDefault="006B674D" w:rsidP="00D5733A">
            <w:pPr>
              <w:wordWrap w:val="0"/>
              <w:ind w:rightChars="18" w:right="38"/>
              <w:jc w:val="right"/>
              <w:rPr>
                <w:rFonts w:ascii="BIZ UDP明朝 Medium" w:eastAsia="BIZ UDP明朝 Medium" w:hAnsi="BIZ UDP明朝 Medium"/>
                <w:u w:val="single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23C60">
              <w:rPr>
                <w:rFonts w:ascii="BIZ UDP明朝 Medium" w:eastAsia="BIZ UDP明朝 Medium" w:hAnsi="BIZ UDP明朝 Medium" w:hint="eastAsia"/>
                <w:u w:val="single"/>
              </w:rPr>
              <w:t>電　話</w:t>
            </w:r>
            <w:r w:rsidRPr="00223C60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 　　　　　　　　</w:t>
            </w:r>
            <w:r w:rsidR="00D5733A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223C60">
              <w:rPr>
                <w:rFonts w:ascii="BIZ UDP明朝 Medium" w:eastAsia="BIZ UDP明朝 Medium" w:hAnsi="BIZ UDP明朝 Medium" w:hint="eastAsia"/>
                <w:u w:val="single"/>
              </w:rPr>
              <w:t xml:space="preserve"> 　　　　　　</w:t>
            </w:r>
            <w:r w:rsidR="00D5733A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</w:p>
          <w:p w14:paraId="6B7F679F" w14:textId="77777777" w:rsidR="006B674D" w:rsidRPr="00223C60" w:rsidRDefault="006B674D" w:rsidP="00D5733A">
            <w:pPr>
              <w:ind w:rightChars="18" w:right="38" w:firstLineChars="2835" w:firstLine="5956"/>
              <w:rPr>
                <w:rFonts w:ascii="BIZ UDP明朝 Medium" w:eastAsia="BIZ UDP明朝 Medium" w:hAnsi="BIZ UDP明朝 Medium"/>
                <w:b/>
                <w:bCs/>
                <w:u w:val="single"/>
              </w:rPr>
            </w:pPr>
            <w:r w:rsidRPr="00223C60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>ＦＡＸ</w:t>
            </w:r>
            <w:r w:rsidRPr="00223C60">
              <w:rPr>
                <w:rFonts w:ascii="BIZ UDP明朝 Medium" w:eastAsia="BIZ UDP明朝 Medium" w:hAnsi="BIZ UDP明朝 Medium"/>
                <w:b/>
                <w:bCs/>
                <w:u w:val="single"/>
              </w:rPr>
              <w:tab/>
            </w:r>
            <w:r w:rsidRPr="00223C60">
              <w:rPr>
                <w:rFonts w:ascii="BIZ UDP明朝 Medium" w:eastAsia="BIZ UDP明朝 Medium" w:hAnsi="BIZ UDP明朝 Medium"/>
                <w:b/>
                <w:bCs/>
                <w:u w:val="single"/>
              </w:rPr>
              <w:tab/>
            </w:r>
            <w:r w:rsidR="00C82168" w:rsidRPr="00223C60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　　　　　　　</w:t>
            </w:r>
            <w:r w:rsidR="00D5733A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　　　</w:t>
            </w:r>
          </w:p>
          <w:p w14:paraId="11B73095" w14:textId="77777777" w:rsidR="00BB2347" w:rsidRPr="00223C60" w:rsidRDefault="00BB2347" w:rsidP="00D5733A">
            <w:pPr>
              <w:ind w:rightChars="18" w:right="38" w:firstLineChars="2835" w:firstLine="5956"/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</w:pPr>
            <w:r w:rsidRPr="00223C60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 xml:space="preserve">E-Mail　　　　　　　　　　　　　　　　　</w:t>
            </w:r>
          </w:p>
          <w:p w14:paraId="3BCF744F" w14:textId="5200C7C3" w:rsidR="006B674D" w:rsidRPr="00223C60" w:rsidRDefault="001314E1" w:rsidP="00D45F90">
            <w:pPr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C223AF" wp14:editId="55D7C72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2555</wp:posOffset>
                      </wp:positionV>
                      <wp:extent cx="5175885" cy="0"/>
                      <wp:effectExtent l="9525" t="6350" r="5715" b="12700"/>
                      <wp:wrapNone/>
                      <wp:docPr id="1945361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5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770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4.15pt;margin-top:9.65pt;width:40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"/>
                  </w:pict>
                </mc:Fallback>
              </mc:AlternateContent>
            </w:r>
            <w:r w:rsidR="006B674D" w:rsidRPr="00223C60">
              <w:rPr>
                <w:rFonts w:ascii="BIZ UDP明朝 Medium" w:eastAsia="BIZ UDP明朝 Medium" w:hAnsi="BIZ UDP明朝 Medium"/>
                <w:b/>
                <w:bCs/>
              </w:rPr>
              <w:t xml:space="preserve">   </w:t>
            </w:r>
            <w:r w:rsidR="00252BFD" w:rsidRPr="00223C60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</w:t>
            </w:r>
            <w:r w:rsidR="00E377AF" w:rsidRPr="00223C60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　　　　　　　</w:t>
            </w:r>
            <w:r w:rsidR="00D45F90" w:rsidRPr="00223C60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　　　　　　　　　　　　　　　　　　　　　　　　　　　　　　　　　　　</w:t>
            </w:r>
          </w:p>
          <w:p w14:paraId="20ADCCAC" w14:textId="77777777" w:rsidR="009238AE" w:rsidRPr="00223C60" w:rsidRDefault="009238AE" w:rsidP="00DB3570">
            <w:pPr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１．</w:t>
            </w:r>
            <w:r w:rsidR="004E1677" w:rsidRPr="00223C60">
              <w:rPr>
                <w:rFonts w:ascii="BIZ UDP明朝 Medium" w:eastAsia="BIZ UDP明朝 Medium" w:hAnsi="BIZ UDP明朝 Medium" w:hint="eastAsia"/>
              </w:rPr>
              <w:t>利用</w:t>
            </w:r>
            <w:r w:rsidRPr="00223C60">
              <w:rPr>
                <w:rFonts w:ascii="BIZ UDP明朝 Medium" w:eastAsia="BIZ UDP明朝 Medium" w:hAnsi="BIZ UDP明朝 Medium" w:hint="eastAsia"/>
              </w:rPr>
              <w:t>施設　海岸公園</w:t>
            </w:r>
            <w:r w:rsidR="004E1677" w:rsidRPr="00223C60">
              <w:rPr>
                <w:rFonts w:ascii="BIZ UDP明朝 Medium" w:eastAsia="BIZ UDP明朝 Medium" w:hAnsi="BIZ UDP明朝 Medium" w:hint="eastAsia"/>
              </w:rPr>
              <w:t xml:space="preserve">　【 </w:t>
            </w:r>
            <w:r w:rsidRPr="00223C60">
              <w:rPr>
                <w:rFonts w:ascii="BIZ UDP明朝 Medium" w:eastAsia="BIZ UDP明朝 Medium" w:hAnsi="BIZ UDP明朝 Medium" w:hint="eastAsia"/>
              </w:rPr>
              <w:t>運動広場</w:t>
            </w:r>
            <w:r w:rsidR="004E1677" w:rsidRPr="00223C6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93AAD" w:rsidRPr="00223C60">
              <w:rPr>
                <w:rFonts w:ascii="BIZ UDP明朝 Medium" w:eastAsia="BIZ UDP明朝 Medium" w:hAnsi="BIZ UDP明朝 Medium" w:hint="eastAsia"/>
              </w:rPr>
              <w:t>・</w:t>
            </w:r>
            <w:r w:rsidR="004E1677" w:rsidRPr="00223C6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93AAD" w:rsidRPr="00223C60">
              <w:rPr>
                <w:rFonts w:ascii="BIZ UDP明朝 Medium" w:eastAsia="BIZ UDP明朝 Medium" w:hAnsi="BIZ UDP明朝 Medium" w:hint="eastAsia"/>
              </w:rPr>
              <w:t>パークゴルフ場</w:t>
            </w:r>
            <w:r w:rsidR="004E1677" w:rsidRPr="00223C60">
              <w:rPr>
                <w:rFonts w:ascii="BIZ UDP明朝 Medium" w:eastAsia="BIZ UDP明朝 Medium" w:hAnsi="BIZ UDP明朝 Medium" w:hint="eastAsia"/>
              </w:rPr>
              <w:t xml:space="preserve"> 】</w:t>
            </w:r>
          </w:p>
        </w:tc>
      </w:tr>
      <w:tr w:rsidR="009238AE" w:rsidRPr="00223C60" w14:paraId="01AC1982" w14:textId="77777777" w:rsidTr="00E377AF">
        <w:trPr>
          <w:trHeight w:val="6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24" w:space="0" w:color="auto"/>
            </w:tcBorders>
            <w:textDirection w:val="tbRlV"/>
          </w:tcPr>
          <w:p w14:paraId="5E4EE0B4" w14:textId="77777777" w:rsidR="009238AE" w:rsidRPr="00223C60" w:rsidRDefault="009238AE" w:rsidP="00E377AF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２．使用の日時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vAlign w:val="center"/>
          </w:tcPr>
          <w:p w14:paraId="130F4D02" w14:textId="77777777" w:rsidR="009238AE" w:rsidRPr="00223C60" w:rsidRDefault="009238AE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年月日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4D0A039E" w14:textId="77777777" w:rsidR="009238AE" w:rsidRPr="00223C60" w:rsidRDefault="009238AE" w:rsidP="00253148">
            <w:pPr>
              <w:ind w:leftChars="100" w:left="210" w:firstLineChars="100" w:firstLine="210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利用時間</w:t>
            </w:r>
          </w:p>
        </w:tc>
        <w:tc>
          <w:tcPr>
            <w:tcW w:w="38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4399F97" w14:textId="77777777" w:rsidR="009238AE" w:rsidRPr="00223C60" w:rsidRDefault="009238AE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利用区分</w:t>
            </w:r>
          </w:p>
        </w:tc>
      </w:tr>
      <w:tr w:rsidR="009238AE" w:rsidRPr="00223C60" w14:paraId="2D9C8B6B" w14:textId="77777777" w:rsidTr="00B82FB3">
        <w:trPr>
          <w:trHeight w:val="615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425B45CD" w14:textId="77777777" w:rsidR="009238AE" w:rsidRPr="00223C60" w:rsidRDefault="009238AE" w:rsidP="005229B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42919E72" w14:textId="77777777" w:rsidR="009238AE" w:rsidRPr="00223C60" w:rsidRDefault="002A4B1C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令和</w:t>
            </w:r>
            <w:r w:rsidR="00764BD6" w:rsidRPr="00223C6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A4377" w:rsidRPr="00223C60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 xml:space="preserve">　</w:t>
            </w:r>
            <w:r w:rsidR="009238AE" w:rsidRPr="00223C60">
              <w:rPr>
                <w:rFonts w:ascii="BIZ UDP明朝 Medium" w:eastAsia="BIZ UDP明朝 Medium" w:hAnsi="BIZ UDP明朝 Medium" w:hint="eastAsia"/>
              </w:rPr>
              <w:t>年</w:t>
            </w:r>
            <w:r w:rsidR="001A4377" w:rsidRPr="00223C6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64BD6" w:rsidRPr="00223C6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238AE" w:rsidRPr="00223C60">
              <w:rPr>
                <w:rFonts w:ascii="BIZ UDP明朝 Medium" w:eastAsia="BIZ UDP明朝 Medium" w:hAnsi="BIZ UDP明朝 Medium" w:hint="eastAsia"/>
              </w:rPr>
              <w:t>月</w:t>
            </w:r>
            <w:r w:rsidR="00764BD6" w:rsidRPr="00223C6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1A4377" w:rsidRPr="00223C6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64BD6" w:rsidRPr="00223C6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238AE" w:rsidRPr="00223C60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154" w:type="dxa"/>
            <w:vAlign w:val="center"/>
          </w:tcPr>
          <w:p w14:paraId="67784524" w14:textId="77777777" w:rsidR="009238AE" w:rsidRPr="00223C60" w:rsidRDefault="00330E31" w:rsidP="00253148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0C016C18" w14:textId="77777777" w:rsidR="009238AE" w:rsidRPr="00223C60" w:rsidRDefault="009238AE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330E31" w:rsidRPr="00223C60" w14:paraId="78740044" w14:textId="77777777" w:rsidTr="00B82FB3">
        <w:trPr>
          <w:trHeight w:val="615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699D5246" w14:textId="77777777" w:rsidR="00330E31" w:rsidRPr="00223C60" w:rsidRDefault="00330E31" w:rsidP="005229B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536A2F6E" w14:textId="77777777" w:rsidR="00330E31" w:rsidRPr="00223C60" w:rsidRDefault="002A4B1C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令和</w:t>
            </w:r>
            <w:r w:rsidR="00330E31" w:rsidRPr="00223C60">
              <w:rPr>
                <w:rFonts w:ascii="BIZ UDP明朝 Medium" w:eastAsia="BIZ UDP明朝 Medium" w:hAnsi="BIZ UDP明朝 Medium" w:hint="eastAsia"/>
              </w:rPr>
              <w:t xml:space="preserve">　　年　　月　　日</w:t>
            </w:r>
          </w:p>
        </w:tc>
        <w:tc>
          <w:tcPr>
            <w:tcW w:w="2154" w:type="dxa"/>
            <w:vAlign w:val="center"/>
          </w:tcPr>
          <w:p w14:paraId="2BAA6D4C" w14:textId="77777777" w:rsidR="00330E31" w:rsidRPr="00223C60" w:rsidRDefault="00330E31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442FCA63" w14:textId="77777777" w:rsidR="00330E31" w:rsidRPr="00223C60" w:rsidRDefault="00330E31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330E31" w:rsidRPr="00223C60" w14:paraId="586E909B" w14:textId="77777777" w:rsidTr="00B82FB3">
        <w:trPr>
          <w:trHeight w:val="615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153B3BC6" w14:textId="77777777" w:rsidR="00330E31" w:rsidRPr="00223C60" w:rsidRDefault="00330E31" w:rsidP="005229B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1C70D334" w14:textId="77777777" w:rsidR="00330E31" w:rsidRPr="00223C60" w:rsidRDefault="002A4B1C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令和</w:t>
            </w:r>
            <w:r w:rsidR="00330E31" w:rsidRPr="00223C60">
              <w:rPr>
                <w:rFonts w:ascii="BIZ UDP明朝 Medium" w:eastAsia="BIZ UDP明朝 Medium" w:hAnsi="BIZ UDP明朝 Medium" w:hint="eastAsia"/>
              </w:rPr>
              <w:t xml:space="preserve">　　年　　月　　日</w:t>
            </w:r>
          </w:p>
        </w:tc>
        <w:tc>
          <w:tcPr>
            <w:tcW w:w="2154" w:type="dxa"/>
            <w:vAlign w:val="center"/>
          </w:tcPr>
          <w:p w14:paraId="2F63352D" w14:textId="77777777" w:rsidR="00330E31" w:rsidRPr="00223C60" w:rsidRDefault="00330E31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0BFBDD89" w14:textId="77777777" w:rsidR="00330E31" w:rsidRPr="00223C60" w:rsidRDefault="00330E31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330E31" w:rsidRPr="00223C60" w14:paraId="7085C6E4" w14:textId="77777777" w:rsidTr="00B82FB3">
        <w:trPr>
          <w:trHeight w:val="615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24AE8139" w14:textId="77777777" w:rsidR="00330E31" w:rsidRPr="00223C60" w:rsidRDefault="00330E31" w:rsidP="005229B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55A0254C" w14:textId="77777777" w:rsidR="00330E31" w:rsidRPr="00223C60" w:rsidRDefault="002A4B1C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令和</w:t>
            </w:r>
            <w:r w:rsidR="00330E31" w:rsidRPr="00223C60">
              <w:rPr>
                <w:rFonts w:ascii="BIZ UDP明朝 Medium" w:eastAsia="BIZ UDP明朝 Medium" w:hAnsi="BIZ UDP明朝 Medium" w:hint="eastAsia"/>
              </w:rPr>
              <w:t xml:space="preserve">　　年　　月　　日</w:t>
            </w:r>
          </w:p>
        </w:tc>
        <w:tc>
          <w:tcPr>
            <w:tcW w:w="2154" w:type="dxa"/>
            <w:vAlign w:val="center"/>
          </w:tcPr>
          <w:p w14:paraId="7BC3BA49" w14:textId="77777777" w:rsidR="00330E31" w:rsidRPr="00223C60" w:rsidRDefault="00330E31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1ECE6F05" w14:textId="77777777" w:rsidR="00330E31" w:rsidRPr="00223C60" w:rsidRDefault="00330E31" w:rsidP="005229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393AAD" w:rsidRPr="00223C60" w14:paraId="4D6AEC09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2BFBE2" w14:textId="77777777" w:rsidR="00393AAD" w:rsidRPr="00223C60" w:rsidRDefault="00393AAD" w:rsidP="00DB3570">
            <w:pPr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３．目　　的</w:t>
            </w:r>
          </w:p>
        </w:tc>
      </w:tr>
      <w:tr w:rsidR="00393AAD" w:rsidRPr="00223C60" w14:paraId="58C6EDA9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EDF46E" w14:textId="77777777" w:rsidR="00393AAD" w:rsidRPr="00223C60" w:rsidRDefault="00393AAD" w:rsidP="00DB3570">
            <w:pPr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４．使用人員</w:t>
            </w:r>
          </w:p>
        </w:tc>
      </w:tr>
      <w:tr w:rsidR="00393AAD" w:rsidRPr="00223C60" w14:paraId="08DF058C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985418" w14:textId="77777777" w:rsidR="00393AAD" w:rsidRPr="00223C60" w:rsidRDefault="00393AAD" w:rsidP="00DB3570">
            <w:pPr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５．責任者名</w:t>
            </w:r>
            <w:r w:rsidR="00B37E69" w:rsidRPr="00223C60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="0085603D" w:rsidRPr="00223C60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BB2347" w:rsidRPr="00223C60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393AAD" w:rsidRPr="00223C60" w14:paraId="4F9F7048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E483C1" w14:textId="77777777" w:rsidR="00393AAD" w:rsidRPr="00223C60" w:rsidRDefault="00393AAD" w:rsidP="00DB3570">
            <w:pPr>
              <w:rPr>
                <w:rFonts w:ascii="BIZ UDP明朝 Medium" w:eastAsia="BIZ UDP明朝 Medium" w:hAnsi="BIZ UDP明朝 Medium" w:hint="eastAsia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６．競技団体</w:t>
            </w:r>
          </w:p>
        </w:tc>
      </w:tr>
      <w:tr w:rsidR="00393AAD" w:rsidRPr="00223C60" w14:paraId="429A441D" w14:textId="77777777" w:rsidTr="00B82FB3">
        <w:trPr>
          <w:trHeight w:val="794"/>
        </w:trPr>
        <w:tc>
          <w:tcPr>
            <w:tcW w:w="918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36D06" w14:textId="77777777" w:rsidR="00393AAD" w:rsidRPr="00223C60" w:rsidRDefault="00393AAD" w:rsidP="006F254C">
            <w:pPr>
              <w:rPr>
                <w:rFonts w:ascii="BIZ UDP明朝 Medium" w:eastAsia="BIZ UDP明朝 Medium" w:hAnsi="BIZ UDP明朝 Medium" w:hint="eastAsia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７．その他</w:t>
            </w:r>
          </w:p>
        </w:tc>
      </w:tr>
    </w:tbl>
    <w:p w14:paraId="3333EA92" w14:textId="77777777" w:rsidR="00330E31" w:rsidRPr="00223C60" w:rsidRDefault="00330E31" w:rsidP="00330E31">
      <w:pPr>
        <w:numPr>
          <w:ilvl w:val="0"/>
          <w:numId w:val="1"/>
        </w:numPr>
        <w:ind w:rightChars="-208" w:right="-437"/>
        <w:rPr>
          <w:rFonts w:ascii="BIZ UDP明朝 Medium" w:eastAsia="BIZ UDP明朝 Medium" w:hAnsi="BIZ UDP明朝 Medium" w:hint="eastAsia"/>
        </w:rPr>
      </w:pPr>
      <w:r w:rsidRPr="00223C60">
        <w:rPr>
          <w:rFonts w:ascii="BIZ UDP明朝 Medium" w:eastAsia="BIZ UDP明朝 Medium" w:hAnsi="BIZ UDP明朝 Medium" w:hint="eastAsia"/>
        </w:rPr>
        <w:t>午前は9時から12時まで、午後は13時から17時までです。</w:t>
      </w:r>
    </w:p>
    <w:p w14:paraId="69BABB4D" w14:textId="77777777" w:rsidR="006F254C" w:rsidRPr="00223C60" w:rsidRDefault="00330E31" w:rsidP="00315AAC">
      <w:pPr>
        <w:numPr>
          <w:ilvl w:val="0"/>
          <w:numId w:val="1"/>
        </w:numPr>
        <w:ind w:rightChars="-208" w:right="-437"/>
        <w:rPr>
          <w:rFonts w:ascii="BIZ UDP明朝 Medium" w:eastAsia="BIZ UDP明朝 Medium" w:hAnsi="BIZ UDP明朝 Medium"/>
        </w:rPr>
      </w:pPr>
      <w:r w:rsidRPr="00223C60">
        <w:rPr>
          <w:rFonts w:ascii="BIZ UDP明朝 Medium" w:eastAsia="BIZ UDP明朝 Medium" w:hAnsi="BIZ UDP明朝 Medium" w:hint="eastAsia"/>
        </w:rPr>
        <w:t>使用にあたっては、裏面の遵守事項・使用上のお願い・その他をご覧のうえ、</w:t>
      </w:r>
      <w:r w:rsidR="009238AE" w:rsidRPr="00223C60">
        <w:rPr>
          <w:rFonts w:ascii="BIZ UDP明朝 Medium" w:eastAsia="BIZ UDP明朝 Medium" w:hAnsi="BIZ UDP明朝 Medium" w:hint="eastAsia"/>
        </w:rPr>
        <w:t>厳守願います。</w:t>
      </w:r>
    </w:p>
    <w:p w14:paraId="3BB07820" w14:textId="77777777" w:rsidR="00315AAC" w:rsidRPr="00223C60" w:rsidRDefault="00315AAC" w:rsidP="00315AAC">
      <w:pPr>
        <w:ind w:left="360" w:rightChars="-208" w:right="-437"/>
        <w:rPr>
          <w:rFonts w:ascii="BIZ UDP明朝 Medium" w:eastAsia="BIZ UDP明朝 Medium" w:hAnsi="BIZ UDP明朝 Medium" w:hint="eastAsia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762"/>
        <w:gridCol w:w="3420"/>
      </w:tblGrid>
      <w:tr w:rsidR="00005B48" w:rsidRPr="00223C60" w14:paraId="7B0E3BC1" w14:textId="77777777" w:rsidTr="0085603D">
        <w:trPr>
          <w:trHeight w:val="360"/>
        </w:trPr>
        <w:tc>
          <w:tcPr>
            <w:tcW w:w="1026" w:type="dxa"/>
            <w:vMerge w:val="restart"/>
            <w:tcBorders>
              <w:right w:val="single" w:sz="4" w:space="0" w:color="auto"/>
            </w:tcBorders>
            <w:vAlign w:val="center"/>
          </w:tcPr>
          <w:p w14:paraId="7BFD46D4" w14:textId="77777777" w:rsidR="00005B48" w:rsidRPr="00223C60" w:rsidRDefault="00005B48" w:rsidP="005229B3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使用料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31FBD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算出内訳</w:t>
            </w:r>
            <w:r w:rsidR="00A10B7E" w:rsidRPr="00223C6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2236E" w:rsidRPr="00223C60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A10B7E" w:rsidRPr="00223C6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※協会記載</w:t>
            </w:r>
            <w:r w:rsidR="0002236E" w:rsidRPr="00223C6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欄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14:paraId="2D355EB7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計</w:t>
            </w:r>
            <w:r w:rsidR="00A10B7E" w:rsidRPr="00223C6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2236E" w:rsidRPr="00223C60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02236E" w:rsidRPr="00223C6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※協会記載欄</w:t>
            </w:r>
          </w:p>
          <w:p w14:paraId="737F7023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</w:p>
          <w:p w14:paraId="7AFDF0DD" w14:textId="77777777" w:rsidR="00005B48" w:rsidRPr="00223C60" w:rsidRDefault="00005B48" w:rsidP="005229B3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23C60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05B48" w:rsidRPr="00223C60" w14:paraId="1739F577" w14:textId="77777777" w:rsidTr="0085603D">
        <w:trPr>
          <w:trHeight w:val="360"/>
        </w:trPr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14:paraId="6C17437C" w14:textId="77777777" w:rsidR="00005B48" w:rsidRPr="00223C60" w:rsidRDefault="00005B48" w:rsidP="005229B3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4ED4C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2D906330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005B48" w:rsidRPr="00223C60" w14:paraId="148ADF91" w14:textId="77777777" w:rsidTr="0085603D">
        <w:trPr>
          <w:trHeight w:val="360"/>
        </w:trPr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14:paraId="258AA595" w14:textId="77777777" w:rsidR="00005B48" w:rsidRPr="00223C60" w:rsidRDefault="00005B48" w:rsidP="005229B3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F0651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1CA22C51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005B48" w:rsidRPr="00223C60" w14:paraId="19139BA7" w14:textId="77777777" w:rsidTr="0085603D">
        <w:trPr>
          <w:trHeight w:val="360"/>
        </w:trPr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14:paraId="2EAF83BC" w14:textId="77777777" w:rsidR="00005B48" w:rsidRPr="00223C60" w:rsidRDefault="00005B48" w:rsidP="005229B3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6C5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076DC462" w14:textId="77777777" w:rsidR="00005B48" w:rsidRPr="00223C60" w:rsidRDefault="00005B48" w:rsidP="009238AE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2047040D" w14:textId="77777777" w:rsidR="00D45F90" w:rsidRPr="00223C60" w:rsidRDefault="002A4B1C" w:rsidP="00D45F90">
      <w:pPr>
        <w:ind w:rightChars="-293" w:right="-615" w:firstLineChars="50" w:firstLine="105"/>
        <w:jc w:val="left"/>
        <w:rPr>
          <w:rFonts w:ascii="BIZ UDP明朝 Medium" w:eastAsia="BIZ UDP明朝 Medium" w:hAnsi="BIZ UDP明朝 Medium"/>
        </w:rPr>
      </w:pPr>
      <w:bookmarkStart w:id="2" w:name="_Hlk226983616"/>
      <w:r w:rsidRPr="00223C60">
        <w:rPr>
          <w:rFonts w:ascii="BIZ UDP明朝 Medium" w:eastAsia="BIZ UDP明朝 Medium" w:hAnsi="BIZ UDP明朝 Medium" w:hint="eastAsia"/>
        </w:rPr>
        <w:t>令和</w:t>
      </w:r>
      <w:r w:rsidR="009238AE" w:rsidRPr="00223C60">
        <w:rPr>
          <w:rFonts w:ascii="BIZ UDP明朝 Medium" w:eastAsia="BIZ UDP明朝 Medium" w:hAnsi="BIZ UDP明朝 Medium" w:hint="eastAsia"/>
        </w:rPr>
        <w:t xml:space="preserve">　</w:t>
      </w:r>
      <w:r w:rsidR="00D45F90" w:rsidRPr="00223C60">
        <w:rPr>
          <w:rFonts w:ascii="BIZ UDP明朝 Medium" w:eastAsia="BIZ UDP明朝 Medium" w:hAnsi="BIZ UDP明朝 Medium" w:hint="eastAsia"/>
        </w:rPr>
        <w:t xml:space="preserve">　</w:t>
      </w:r>
      <w:r w:rsidR="009238AE" w:rsidRPr="00223C60">
        <w:rPr>
          <w:rFonts w:ascii="BIZ UDP明朝 Medium" w:eastAsia="BIZ UDP明朝 Medium" w:hAnsi="BIZ UDP明朝 Medium" w:hint="eastAsia"/>
        </w:rPr>
        <w:t xml:space="preserve">　年</w:t>
      </w:r>
      <w:r w:rsidR="00D45F90" w:rsidRPr="00223C60">
        <w:rPr>
          <w:rFonts w:ascii="BIZ UDP明朝 Medium" w:eastAsia="BIZ UDP明朝 Medium" w:hAnsi="BIZ UDP明朝 Medium" w:hint="eastAsia"/>
        </w:rPr>
        <w:t xml:space="preserve">　</w:t>
      </w:r>
      <w:r w:rsidR="009238AE" w:rsidRPr="00223C60">
        <w:rPr>
          <w:rFonts w:ascii="BIZ UDP明朝 Medium" w:eastAsia="BIZ UDP明朝 Medium" w:hAnsi="BIZ UDP明朝 Medium" w:hint="eastAsia"/>
        </w:rPr>
        <w:t xml:space="preserve">　　月</w:t>
      </w:r>
      <w:r w:rsidR="00D45F90" w:rsidRPr="00223C60">
        <w:rPr>
          <w:rFonts w:ascii="BIZ UDP明朝 Medium" w:eastAsia="BIZ UDP明朝 Medium" w:hAnsi="BIZ UDP明朝 Medium" w:hint="eastAsia"/>
        </w:rPr>
        <w:t xml:space="preserve">　</w:t>
      </w:r>
      <w:r w:rsidR="009238AE" w:rsidRPr="00223C60">
        <w:rPr>
          <w:rFonts w:ascii="BIZ UDP明朝 Medium" w:eastAsia="BIZ UDP明朝 Medium" w:hAnsi="BIZ UDP明朝 Medium" w:hint="eastAsia"/>
        </w:rPr>
        <w:t xml:space="preserve">　　日付</w:t>
      </w:r>
      <w:r w:rsidR="00D45F90" w:rsidRPr="00223C60">
        <w:rPr>
          <w:rFonts w:ascii="BIZ UDP明朝 Medium" w:eastAsia="BIZ UDP明朝 Medium" w:hAnsi="BIZ UDP明朝 Medium" w:hint="eastAsia"/>
        </w:rPr>
        <w:t xml:space="preserve">　</w:t>
      </w:r>
      <w:r w:rsidR="00C1622C" w:rsidRPr="00223C60">
        <w:rPr>
          <w:rFonts w:ascii="BIZ UDP明朝 Medium" w:eastAsia="BIZ UDP明朝 Medium" w:hAnsi="BIZ UDP明朝 Medium" w:hint="eastAsia"/>
        </w:rPr>
        <w:t>（第　　　号）</w:t>
      </w:r>
      <w:r w:rsidR="00D45F90" w:rsidRPr="00223C60">
        <w:rPr>
          <w:rFonts w:ascii="BIZ UDP明朝 Medium" w:eastAsia="BIZ UDP明朝 Medium" w:hAnsi="BIZ UDP明朝 Medium" w:hint="eastAsia"/>
        </w:rPr>
        <w:t xml:space="preserve">　</w:t>
      </w:r>
      <w:r w:rsidR="009238AE" w:rsidRPr="00223C60">
        <w:rPr>
          <w:rFonts w:ascii="BIZ UDP明朝 Medium" w:eastAsia="BIZ UDP明朝 Medium" w:hAnsi="BIZ UDP明朝 Medium" w:hint="eastAsia"/>
        </w:rPr>
        <w:t>で申請のあった施設の使用については、上記の</w:t>
      </w:r>
    </w:p>
    <w:p w14:paraId="5F732AE8" w14:textId="77777777" w:rsidR="009238AE" w:rsidRPr="00223C60" w:rsidRDefault="009238AE" w:rsidP="00D45F90">
      <w:pPr>
        <w:ind w:rightChars="-293" w:right="-615" w:firstLineChars="50" w:firstLine="105"/>
        <w:jc w:val="left"/>
        <w:rPr>
          <w:rFonts w:ascii="BIZ UDP明朝 Medium" w:eastAsia="BIZ UDP明朝 Medium" w:hAnsi="BIZ UDP明朝 Medium" w:hint="eastAsia"/>
        </w:rPr>
      </w:pPr>
      <w:r w:rsidRPr="00223C60">
        <w:rPr>
          <w:rFonts w:ascii="BIZ UDP明朝 Medium" w:eastAsia="BIZ UDP明朝 Medium" w:hAnsi="BIZ UDP明朝 Medium" w:hint="eastAsia"/>
        </w:rPr>
        <w:t>とおり許可</w:t>
      </w:r>
      <w:r w:rsidR="00393AAD" w:rsidRPr="00223C60">
        <w:rPr>
          <w:rFonts w:ascii="BIZ UDP明朝 Medium" w:eastAsia="BIZ UDP明朝 Medium" w:hAnsi="BIZ UDP明朝 Medium" w:hint="eastAsia"/>
        </w:rPr>
        <w:t>いたします。</w:t>
      </w:r>
    </w:p>
    <w:bookmarkEnd w:id="2"/>
    <w:p w14:paraId="6041EB5C" w14:textId="77777777" w:rsidR="00393AAD" w:rsidRPr="00223C60" w:rsidRDefault="00DE2295" w:rsidP="00C01B5D">
      <w:pPr>
        <w:ind w:right="-2"/>
        <w:rPr>
          <w:rFonts w:ascii="BIZ UDP明朝 Medium" w:eastAsia="BIZ UDP明朝 Medium" w:hAnsi="BIZ UDP明朝 Medium" w:hint="eastAsia"/>
        </w:rPr>
      </w:pPr>
      <w:r w:rsidRPr="00223C60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C82168" w:rsidRPr="00223C6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 w:rsidR="00C01B5D">
        <w:rPr>
          <w:rFonts w:ascii="BIZ UDP明朝 Medium" w:eastAsia="BIZ UDP明朝 Medium" w:hAnsi="BIZ UDP明朝 Medium" w:hint="eastAsia"/>
        </w:rPr>
        <w:t xml:space="preserve">　</w:t>
      </w:r>
      <w:r w:rsidR="001729F5" w:rsidRPr="00223C60">
        <w:rPr>
          <w:rFonts w:ascii="BIZ UDP明朝 Medium" w:eastAsia="BIZ UDP明朝 Medium" w:hAnsi="BIZ UDP明朝 Medium" w:hint="eastAsia"/>
        </w:rPr>
        <w:t>管理者</w:t>
      </w:r>
    </w:p>
    <w:p w14:paraId="5BEF0389" w14:textId="77777777" w:rsidR="009238AE" w:rsidRPr="00223C60" w:rsidRDefault="00DE2295" w:rsidP="009238AE">
      <w:pPr>
        <w:jc w:val="right"/>
        <w:rPr>
          <w:rFonts w:ascii="BIZ UDP明朝 Medium" w:eastAsia="BIZ UDP明朝 Medium" w:hAnsi="BIZ UDP明朝 Medium" w:hint="eastAsia"/>
        </w:rPr>
      </w:pPr>
      <w:r w:rsidRPr="00223C60">
        <w:rPr>
          <w:rFonts w:ascii="BIZ UDP明朝 Medium" w:eastAsia="BIZ UDP明朝 Medium" w:hAnsi="BIZ UDP明朝 Medium" w:hint="eastAsia"/>
        </w:rPr>
        <w:t>公益</w:t>
      </w:r>
      <w:r w:rsidR="009238AE" w:rsidRPr="00223C60">
        <w:rPr>
          <w:rFonts w:ascii="BIZ UDP明朝 Medium" w:eastAsia="BIZ UDP明朝 Medium" w:hAnsi="BIZ UDP明朝 Medium" w:hint="eastAsia"/>
        </w:rPr>
        <w:t>財団法人仙台市公園緑地協会</w:t>
      </w:r>
    </w:p>
    <w:p w14:paraId="7B6773CF" w14:textId="77777777" w:rsidR="009238AE" w:rsidRPr="00223C60" w:rsidRDefault="009238AE" w:rsidP="009238AE">
      <w:pPr>
        <w:wordWrap w:val="0"/>
        <w:jc w:val="right"/>
        <w:rPr>
          <w:rFonts w:ascii="BIZ UDP明朝 Medium" w:eastAsia="BIZ UDP明朝 Medium" w:hAnsi="BIZ UDP明朝 Medium" w:hint="eastAsia"/>
        </w:rPr>
      </w:pPr>
      <w:r w:rsidRPr="00223C60">
        <w:rPr>
          <w:rFonts w:ascii="BIZ UDP明朝 Medium" w:eastAsia="BIZ UDP明朝 Medium" w:hAnsi="BIZ UDP明朝 Medium" w:hint="eastAsia"/>
        </w:rPr>
        <w:t xml:space="preserve">理　事　長　　</w:t>
      </w:r>
      <w:r w:rsidR="004E1677" w:rsidRPr="00223C60">
        <w:rPr>
          <w:rFonts w:ascii="BIZ UDP明朝 Medium" w:eastAsia="BIZ UDP明朝 Medium" w:hAnsi="BIZ UDP明朝 Medium" w:hint="eastAsia"/>
        </w:rPr>
        <w:t>佐 藤 秀 樹</w:t>
      </w:r>
    </w:p>
    <w:p w14:paraId="4AD2D29F" w14:textId="77777777" w:rsidR="00633A83" w:rsidRPr="00DD19BE" w:rsidRDefault="00B82FB3" w:rsidP="00633A83">
      <w:pPr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br w:type="page"/>
      </w:r>
      <w:r w:rsidR="00627D2B" w:rsidRPr="00DD19BE">
        <w:rPr>
          <w:rFonts w:ascii="BIZ UDP明朝 Medium" w:eastAsia="BIZ UDP明朝 Medium" w:hAnsi="BIZ UDP明朝 Medium"/>
        </w:rPr>
        <w:lastRenderedPageBreak/>
        <w:t xml:space="preserve"> </w:t>
      </w:r>
      <w:bookmarkStart w:id="3" w:name="_Hlk226093302"/>
      <w:r w:rsidR="00633A83" w:rsidRPr="00DD19BE">
        <w:rPr>
          <w:rFonts w:ascii="BIZ UDP明朝 Medium" w:eastAsia="BIZ UDP明朝 Medium" w:hAnsi="BIZ UDP明朝 Medium" w:hint="eastAsia"/>
          <w:sz w:val="28"/>
          <w:szCs w:val="28"/>
          <w:u w:val="single"/>
        </w:rPr>
        <w:t>海岸公園　運動広場の使用にあたって</w:t>
      </w:r>
      <w:bookmarkEnd w:id="3"/>
    </w:p>
    <w:p w14:paraId="14E6F282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4"/>
        </w:rPr>
      </w:pPr>
    </w:p>
    <w:p w14:paraId="7AF22968" w14:textId="77777777" w:rsidR="00633A83" w:rsidRPr="00E829A0" w:rsidRDefault="00633A83" w:rsidP="00633A83">
      <w:pPr>
        <w:rPr>
          <w:rFonts w:ascii="BIZ UDP明朝 Medium" w:eastAsia="BIZ UDP明朝 Medium" w:hAnsi="BIZ UDP明朝 Medium" w:hint="eastAsia"/>
          <w:b/>
          <w:bCs/>
          <w:sz w:val="24"/>
        </w:rPr>
      </w:pPr>
      <w:r w:rsidRPr="00E829A0">
        <w:rPr>
          <w:rFonts w:ascii="BIZ UDP明朝 Medium" w:eastAsia="BIZ UDP明朝 Medium" w:hAnsi="BIZ UDP明朝 Medium" w:hint="eastAsia"/>
          <w:b/>
          <w:bCs/>
          <w:sz w:val="24"/>
        </w:rPr>
        <w:t>予約手続</w:t>
      </w:r>
    </w:p>
    <w:p w14:paraId="372B8639" w14:textId="77777777" w:rsidR="00633A83" w:rsidRPr="00DD19BE" w:rsidRDefault="00633A83" w:rsidP="00633A83">
      <w:pPr>
        <w:rPr>
          <w:rFonts w:ascii="BIZ UDP明朝 Medium" w:eastAsia="BIZ UDP明朝 Medium" w:hAnsi="BIZ UDP明朝 Medium" w:hint="eastAsia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１）ご利用前に、電話または</w:t>
      </w:r>
      <w:r w:rsidRPr="00DD19BE">
        <w:rPr>
          <w:rFonts w:ascii="BIZ UDP明朝 Medium" w:eastAsia="BIZ UDP明朝 Medium" w:hAnsi="BIZ UDP明朝 Medium"/>
          <w:sz w:val="20"/>
          <w:szCs w:val="22"/>
        </w:rPr>
        <w:t>E-mail</w:t>
      </w:r>
      <w:r w:rsidRPr="00DD19BE">
        <w:rPr>
          <w:rFonts w:ascii="BIZ UDP明朝 Medium" w:eastAsia="BIZ UDP明朝 Medium" w:hAnsi="BIZ UDP明朝 Medium" w:hint="eastAsia"/>
          <w:sz w:val="20"/>
          <w:szCs w:val="22"/>
        </w:rPr>
        <w:t>で空き状況をご確認ください。</w:t>
      </w:r>
    </w:p>
    <w:p w14:paraId="1BC913E6" w14:textId="77777777" w:rsidR="00633A83" w:rsidRPr="00E829A0" w:rsidRDefault="00633A83" w:rsidP="00DD19BE">
      <w:pPr>
        <w:ind w:firstLineChars="213" w:firstLine="426"/>
        <w:rPr>
          <w:rFonts w:ascii="BIZ UDP明朝 Medium" w:eastAsia="BIZ UDP明朝 Medium" w:hAnsi="BIZ UDP明朝 Medium"/>
          <w:b/>
          <w:bCs/>
          <w:sz w:val="20"/>
          <w:szCs w:val="22"/>
        </w:rPr>
      </w:pPr>
      <w:r w:rsidRPr="00E829A0">
        <w:rPr>
          <w:rFonts w:ascii="BIZ UDP明朝 Medium" w:eastAsia="BIZ UDP明朝 Medium" w:hAnsi="BIZ UDP明朝 Medium"/>
          <w:b/>
          <w:bCs/>
          <w:sz w:val="20"/>
          <w:szCs w:val="22"/>
        </w:rPr>
        <w:t>TEL</w:t>
      </w:r>
      <w:r w:rsidRPr="00E829A0">
        <w:rPr>
          <w:rFonts w:ascii="BIZ UDP明朝 Medium" w:eastAsia="BIZ UDP明朝 Medium" w:hAnsi="BIZ UDP明朝 Medium" w:hint="eastAsia"/>
          <w:b/>
          <w:bCs/>
          <w:sz w:val="20"/>
          <w:szCs w:val="22"/>
        </w:rPr>
        <w:t>：</w:t>
      </w:r>
      <w:r w:rsidRPr="00E829A0">
        <w:rPr>
          <w:rFonts w:ascii="BIZ UDP明朝 Medium" w:eastAsia="BIZ UDP明朝 Medium" w:hAnsi="BIZ UDP明朝 Medium"/>
          <w:b/>
          <w:bCs/>
          <w:sz w:val="20"/>
          <w:szCs w:val="22"/>
        </w:rPr>
        <w:t>022-288-0390</w:t>
      </w:r>
    </w:p>
    <w:p w14:paraId="0C0D1435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２）予約確定後、申請書をご記入のうえ、８日以内にメールまたは</w:t>
      </w:r>
      <w:r w:rsidRPr="00DD19BE">
        <w:rPr>
          <w:rFonts w:ascii="BIZ UDP明朝 Medium" w:eastAsia="BIZ UDP明朝 Medium" w:hAnsi="BIZ UDP明朝 Medium"/>
          <w:sz w:val="20"/>
          <w:szCs w:val="22"/>
        </w:rPr>
        <w:t>FAX</w:t>
      </w:r>
      <w:r w:rsidRPr="00DD19BE">
        <w:rPr>
          <w:rFonts w:ascii="BIZ UDP明朝 Medium" w:eastAsia="BIZ UDP明朝 Medium" w:hAnsi="BIZ UDP明朝 Medium" w:hint="eastAsia"/>
          <w:sz w:val="20"/>
          <w:szCs w:val="22"/>
        </w:rPr>
        <w:t>でご提出ください。</w:t>
      </w:r>
    </w:p>
    <w:p w14:paraId="6CCCEAD3" w14:textId="77777777" w:rsidR="00DD19BE" w:rsidRPr="00E829A0" w:rsidRDefault="00633A83" w:rsidP="00DD19BE">
      <w:pPr>
        <w:ind w:firstLineChars="213" w:firstLine="426"/>
        <w:rPr>
          <w:rFonts w:ascii="BIZ UDP明朝 Medium" w:eastAsia="BIZ UDP明朝 Medium" w:hAnsi="BIZ UDP明朝 Medium"/>
          <w:b/>
          <w:bCs/>
          <w:color w:val="FF0000"/>
          <w:sz w:val="20"/>
          <w:szCs w:val="22"/>
        </w:rPr>
      </w:pPr>
      <w:r w:rsidRPr="00E829A0">
        <w:rPr>
          <w:rFonts w:ascii="BIZ UDP明朝 Medium" w:eastAsia="BIZ UDP明朝 Medium" w:hAnsi="BIZ UDP明朝 Medium"/>
          <w:b/>
          <w:bCs/>
          <w:color w:val="FF0000"/>
          <w:sz w:val="20"/>
          <w:szCs w:val="22"/>
        </w:rPr>
        <w:t>8</w:t>
      </w:r>
      <w:r w:rsidRPr="00E829A0">
        <w:rPr>
          <w:rFonts w:ascii="BIZ UDP明朝 Medium" w:eastAsia="BIZ UDP明朝 Medium" w:hAnsi="BIZ UDP明朝 Medium" w:hint="eastAsia"/>
          <w:b/>
          <w:bCs/>
          <w:color w:val="FF0000"/>
          <w:sz w:val="20"/>
          <w:szCs w:val="22"/>
        </w:rPr>
        <w:t>日以内に申請書の提出がない場合は、自動キャンセルとなります。</w:t>
      </w:r>
    </w:p>
    <w:p w14:paraId="0C599BFD" w14:textId="77777777" w:rsidR="00633A83" w:rsidRPr="00E829A0" w:rsidRDefault="00633A83" w:rsidP="00DD19BE">
      <w:pPr>
        <w:ind w:firstLineChars="213" w:firstLine="426"/>
        <w:rPr>
          <w:rFonts w:ascii="BIZ UDP明朝 Medium" w:eastAsia="BIZ UDP明朝 Medium" w:hAnsi="BIZ UDP明朝 Medium"/>
          <w:b/>
          <w:bCs/>
          <w:sz w:val="20"/>
          <w:szCs w:val="22"/>
        </w:rPr>
      </w:pPr>
      <w:r w:rsidRPr="00E829A0">
        <w:rPr>
          <w:rFonts w:ascii="BIZ UDP明朝 Medium" w:eastAsia="BIZ UDP明朝 Medium" w:hAnsi="BIZ UDP明朝 Medium"/>
          <w:b/>
          <w:bCs/>
          <w:sz w:val="20"/>
          <w:szCs w:val="22"/>
        </w:rPr>
        <w:t>E-mail</w:t>
      </w:r>
      <w:r w:rsidRPr="00E829A0">
        <w:rPr>
          <w:rFonts w:ascii="BIZ UDP明朝 Medium" w:eastAsia="BIZ UDP明朝 Medium" w:hAnsi="BIZ UDP明朝 Medium" w:hint="eastAsia"/>
          <w:b/>
          <w:bCs/>
          <w:sz w:val="20"/>
          <w:szCs w:val="22"/>
        </w:rPr>
        <w:t>：p-golf-club@a.email.ne.jp</w:t>
      </w:r>
    </w:p>
    <w:p w14:paraId="64C1EBC9" w14:textId="77777777" w:rsidR="00633A83" w:rsidRPr="00E829A0" w:rsidRDefault="00633A83" w:rsidP="00DD19BE">
      <w:pPr>
        <w:ind w:firstLineChars="213" w:firstLine="426"/>
        <w:rPr>
          <w:rFonts w:ascii="BIZ UDP明朝 Medium" w:eastAsia="BIZ UDP明朝 Medium" w:hAnsi="BIZ UDP明朝 Medium"/>
          <w:b/>
          <w:bCs/>
          <w:sz w:val="20"/>
          <w:szCs w:val="22"/>
        </w:rPr>
      </w:pPr>
      <w:r w:rsidRPr="00E829A0">
        <w:rPr>
          <w:rFonts w:ascii="BIZ UDP明朝 Medium" w:eastAsia="BIZ UDP明朝 Medium" w:hAnsi="BIZ UDP明朝 Medium"/>
          <w:b/>
          <w:bCs/>
          <w:sz w:val="20"/>
          <w:szCs w:val="22"/>
        </w:rPr>
        <w:t>FAX</w:t>
      </w:r>
      <w:r w:rsidRPr="00E829A0">
        <w:rPr>
          <w:rFonts w:ascii="BIZ UDP明朝 Medium" w:eastAsia="BIZ UDP明朝 Medium" w:hAnsi="BIZ UDP明朝 Medium" w:hint="eastAsia"/>
          <w:b/>
          <w:bCs/>
          <w:sz w:val="20"/>
          <w:szCs w:val="22"/>
        </w:rPr>
        <w:t>：</w:t>
      </w:r>
      <w:r w:rsidRPr="00E829A0">
        <w:rPr>
          <w:rFonts w:ascii="BIZ UDP明朝 Medium" w:eastAsia="BIZ UDP明朝 Medium" w:hAnsi="BIZ UDP明朝 Medium"/>
          <w:b/>
          <w:bCs/>
          <w:sz w:val="20"/>
          <w:szCs w:val="22"/>
        </w:rPr>
        <w:t>022-293-0390</w:t>
      </w:r>
    </w:p>
    <w:p w14:paraId="7E7F64AB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３）</w:t>
      </w:r>
      <w:r w:rsidRPr="00E829A0">
        <w:rPr>
          <w:rFonts w:ascii="BIZ UDP明朝 Medium" w:eastAsia="BIZ UDP明朝 Medium" w:hAnsi="BIZ UDP明朝 Medium" w:hint="eastAsia"/>
          <w:b/>
          <w:bCs/>
          <w:color w:val="FF0000"/>
          <w:sz w:val="20"/>
          <w:szCs w:val="22"/>
        </w:rPr>
        <w:t>料金は当日お支払いください</w:t>
      </w:r>
      <w:r w:rsidR="007752D6" w:rsidRPr="00E829A0">
        <w:rPr>
          <w:rFonts w:ascii="BIZ UDP明朝 Medium" w:eastAsia="BIZ UDP明朝 Medium" w:hAnsi="BIZ UDP明朝 Medium" w:hint="eastAsia"/>
          <w:b/>
          <w:bCs/>
          <w:color w:val="FF0000"/>
          <w:sz w:val="20"/>
          <w:szCs w:val="22"/>
        </w:rPr>
        <w:t>。</w:t>
      </w:r>
    </w:p>
    <w:p w14:paraId="7845EE7A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4"/>
        </w:rPr>
      </w:pPr>
    </w:p>
    <w:p w14:paraId="2DDAAFFD" w14:textId="77777777" w:rsidR="00633A83" w:rsidRPr="00E829A0" w:rsidRDefault="00633A83" w:rsidP="00633A83">
      <w:pPr>
        <w:rPr>
          <w:rFonts w:ascii="BIZ UDP明朝 Medium" w:eastAsia="BIZ UDP明朝 Medium" w:hAnsi="BIZ UDP明朝 Medium" w:hint="eastAsia"/>
          <w:b/>
          <w:bCs/>
          <w:sz w:val="24"/>
        </w:rPr>
      </w:pPr>
      <w:r w:rsidRPr="00E829A0">
        <w:rPr>
          <w:rFonts w:ascii="BIZ UDP明朝 Medium" w:eastAsia="BIZ UDP明朝 Medium" w:hAnsi="BIZ UDP明朝 Medium" w:hint="eastAsia"/>
          <w:b/>
          <w:bCs/>
          <w:sz w:val="24"/>
        </w:rPr>
        <w:t>使用者の遵守事項</w:t>
      </w:r>
    </w:p>
    <w:p w14:paraId="399E4584" w14:textId="77777777" w:rsidR="00633A83" w:rsidRPr="00DD19BE" w:rsidRDefault="00633A83" w:rsidP="00D45F90">
      <w:pPr>
        <w:rPr>
          <w:rFonts w:ascii="BIZ UDP明朝 Medium" w:eastAsia="BIZ UDP明朝 Medium" w:hAnsi="BIZ UDP明朝 Medium" w:hint="eastAsia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１）許可を受けた目的以外に施設を使用することはできません。</w:t>
      </w:r>
    </w:p>
    <w:p w14:paraId="07DDB32C" w14:textId="77777777" w:rsidR="00633A83" w:rsidRPr="00DD19BE" w:rsidRDefault="00633A83" w:rsidP="00D45F90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２）使用の権利の譲渡又は転貸することはできません。</w:t>
      </w:r>
    </w:p>
    <w:p w14:paraId="5F2F46C5" w14:textId="77777777" w:rsidR="00633A83" w:rsidRPr="00DD19BE" w:rsidRDefault="00633A83" w:rsidP="00D45F90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３）使用中施設を荒廃、又は棄損した時はその損害額分を弁償していただきます。</w:t>
      </w:r>
    </w:p>
    <w:p w14:paraId="33BADEB7" w14:textId="77777777" w:rsidR="00633A83" w:rsidRPr="00DD19BE" w:rsidRDefault="00633A83" w:rsidP="00D45F90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４）使用中、第三者に損害を及ぼした時は、自己の責任において解決してください。</w:t>
      </w:r>
    </w:p>
    <w:p w14:paraId="22FEE295" w14:textId="77777777" w:rsidR="00633A83" w:rsidRPr="00DD19BE" w:rsidRDefault="00633A83" w:rsidP="00D45F90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５）使用中は、騒音を発生させないこと。</w:t>
      </w:r>
    </w:p>
    <w:p w14:paraId="27472846" w14:textId="77777777" w:rsidR="00633A83" w:rsidRPr="00DD19BE" w:rsidRDefault="00633A83" w:rsidP="00D45F90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６）火気・危険物の持ち込みはできません。</w:t>
      </w:r>
    </w:p>
    <w:p w14:paraId="6FE0DD78" w14:textId="77777777" w:rsidR="00633A83" w:rsidRPr="00DD19BE" w:rsidRDefault="00633A83" w:rsidP="00D45F90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７）物品の販売は出来ません。</w:t>
      </w:r>
    </w:p>
    <w:p w14:paraId="209D2ED8" w14:textId="77777777" w:rsidR="00633A83" w:rsidRPr="00DD19BE" w:rsidRDefault="00633A83" w:rsidP="00D45F90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８）ラジコンやドローン、凧、フリスビー、模型飛行機など空中を飛ばす遊びは出来ません。</w:t>
      </w:r>
    </w:p>
    <w:p w14:paraId="491ADDD3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</w:p>
    <w:p w14:paraId="26BCBAD3" w14:textId="77777777" w:rsidR="00633A83" w:rsidRPr="00E829A0" w:rsidRDefault="00633A83" w:rsidP="00633A83">
      <w:pPr>
        <w:rPr>
          <w:rFonts w:ascii="BIZ UDP明朝 Medium" w:eastAsia="BIZ UDP明朝 Medium" w:hAnsi="BIZ UDP明朝 Medium"/>
          <w:b/>
          <w:bCs/>
          <w:sz w:val="24"/>
        </w:rPr>
      </w:pPr>
      <w:r w:rsidRPr="00E829A0">
        <w:rPr>
          <w:rFonts w:ascii="BIZ UDP明朝 Medium" w:eastAsia="BIZ UDP明朝 Medium" w:hAnsi="BIZ UDP明朝 Medium" w:hint="eastAsia"/>
          <w:b/>
          <w:bCs/>
          <w:sz w:val="24"/>
        </w:rPr>
        <w:t>使用上のお願い</w:t>
      </w:r>
    </w:p>
    <w:p w14:paraId="3157FBF5" w14:textId="77777777" w:rsidR="00633A83" w:rsidRPr="00DD19BE" w:rsidRDefault="00633A83" w:rsidP="00633A83">
      <w:pPr>
        <w:rPr>
          <w:rFonts w:ascii="BIZ UDP明朝 Medium" w:eastAsia="BIZ UDP明朝 Medium" w:hAnsi="BIZ UDP明朝 Medium" w:hint="eastAsia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１）使用にあたっては、係員の指示に従ってください。</w:t>
      </w:r>
    </w:p>
    <w:p w14:paraId="1769AE8A" w14:textId="77777777" w:rsidR="00DD19BE" w:rsidRPr="00DD19BE" w:rsidRDefault="00633A83" w:rsidP="00633A83">
      <w:pPr>
        <w:ind w:left="600" w:hangingChars="300" w:hanging="600"/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２）使用日時は、厳守してください。準備・後片付けを含め、時間内に終了し使用後は原状回復を</w:t>
      </w:r>
    </w:p>
    <w:p w14:paraId="4C599104" w14:textId="77777777" w:rsidR="00633A83" w:rsidRPr="00DD19BE" w:rsidRDefault="00633A83" w:rsidP="00E829A0">
      <w:pPr>
        <w:ind w:firstLineChars="200" w:firstLine="400"/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お願いします。</w:t>
      </w:r>
    </w:p>
    <w:p w14:paraId="231D18BA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３）この許可書は、施設を使用する当日必ず持参してください。</w:t>
      </w:r>
    </w:p>
    <w:p w14:paraId="2E4A5BFB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４）ゴミはお持ち帰りください。</w:t>
      </w:r>
    </w:p>
    <w:p w14:paraId="75B77FCD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５）貴重品は各自で管理してください。</w:t>
      </w:r>
    </w:p>
    <w:p w14:paraId="1BAED097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６）他の使用者の迷惑となる行為は行わないでください。</w:t>
      </w:r>
    </w:p>
    <w:p w14:paraId="1C84E0BD" w14:textId="77777777" w:rsidR="00633A83" w:rsidRPr="00DD19BE" w:rsidRDefault="00633A83" w:rsidP="00633A83">
      <w:pPr>
        <w:rPr>
          <w:rFonts w:ascii="BIZ UDP明朝 Medium" w:eastAsia="BIZ UDP明朝 Medium" w:hAnsi="BIZ UDP明朝 Medium"/>
          <w:sz w:val="20"/>
          <w:szCs w:val="22"/>
        </w:rPr>
      </w:pPr>
    </w:p>
    <w:p w14:paraId="30AE68C2" w14:textId="77777777" w:rsidR="00633A83" w:rsidRPr="00E829A0" w:rsidRDefault="00E829A0" w:rsidP="00633A83">
      <w:pPr>
        <w:rPr>
          <w:rFonts w:ascii="BIZ UDP明朝 Medium" w:eastAsia="BIZ UDP明朝 Medium" w:hAnsi="BIZ UDP明朝 Medium"/>
          <w:b/>
          <w:bCs/>
          <w:sz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</w:rPr>
        <w:t>その他</w:t>
      </w:r>
    </w:p>
    <w:p w14:paraId="2DF5B9DD" w14:textId="77777777" w:rsidR="008D490C" w:rsidRPr="00DD19BE" w:rsidRDefault="00E829A0" w:rsidP="008D490C">
      <w:pPr>
        <w:rPr>
          <w:rFonts w:ascii="BIZ UDP明朝 Medium" w:eastAsia="BIZ UDP明朝 Medium" w:hAnsi="BIZ UDP明朝 Medium"/>
          <w:sz w:val="20"/>
          <w:szCs w:val="22"/>
        </w:rPr>
      </w:pPr>
      <w:r>
        <w:rPr>
          <w:rFonts w:ascii="BIZ UDP明朝 Medium" w:eastAsia="BIZ UDP明朝 Medium" w:hAnsi="BIZ UDP明朝 Medium" w:hint="eastAsia"/>
          <w:sz w:val="20"/>
          <w:szCs w:val="22"/>
        </w:rPr>
        <w:t>(1)</w:t>
      </w:r>
      <w:r w:rsidR="008D490C" w:rsidRPr="00DD19BE">
        <w:rPr>
          <w:rFonts w:ascii="BIZ UDP明朝 Medium" w:eastAsia="BIZ UDP明朝 Medium" w:hAnsi="BIZ UDP明朝 Medium" w:hint="eastAsia"/>
          <w:sz w:val="20"/>
          <w:szCs w:val="22"/>
        </w:rPr>
        <w:t>使用料は、天候によるグランドコンディションの不良又は雨天の場合を除き、</w:t>
      </w:r>
      <w:r w:rsidR="008D490C" w:rsidRPr="00DD19BE">
        <w:rPr>
          <w:rFonts w:ascii="BIZ UDP明朝 Medium" w:eastAsia="BIZ UDP明朝 Medium" w:hAnsi="BIZ UDP明朝 Medium" w:hint="eastAsia"/>
          <w:color w:val="FF0000"/>
          <w:sz w:val="20"/>
          <w:szCs w:val="22"/>
        </w:rPr>
        <w:t>ご予約時点から</w:t>
      </w:r>
    </w:p>
    <w:p w14:paraId="46E80F87" w14:textId="77777777" w:rsidR="008D490C" w:rsidRPr="00DD19BE" w:rsidRDefault="008D490C" w:rsidP="00E829A0">
      <w:pPr>
        <w:ind w:firstLineChars="213" w:firstLine="426"/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color w:val="FF0000"/>
          <w:sz w:val="20"/>
          <w:szCs w:val="22"/>
        </w:rPr>
        <w:t>取消料（キャンセル料）が発生します。</w:t>
      </w:r>
    </w:p>
    <w:p w14:paraId="4FA88961" w14:textId="738BAD4F" w:rsidR="00E829A0" w:rsidRDefault="00633A83" w:rsidP="00DD19BE">
      <w:pPr>
        <w:ind w:left="400" w:hangingChars="200" w:hanging="400"/>
        <w:rPr>
          <w:rFonts w:ascii="BIZ UDP明朝 Medium" w:eastAsia="BIZ UDP明朝 Medium" w:hAnsi="BIZ UDP明朝 Medium"/>
          <w:sz w:val="20"/>
          <w:szCs w:val="22"/>
        </w:rPr>
      </w:pPr>
      <w:r w:rsidRPr="00DD19BE">
        <w:rPr>
          <w:rFonts w:ascii="BIZ UDP明朝 Medium" w:eastAsia="BIZ UDP明朝 Medium" w:hAnsi="BIZ UDP明朝 Medium" w:hint="eastAsia"/>
          <w:sz w:val="20"/>
          <w:szCs w:val="22"/>
        </w:rPr>
        <w:t>（２）（利用料支払い済みで）荒天等で利用しない場合は、事前に電話連絡のうえ還付申請をお願いします</w:t>
      </w:r>
      <w:r w:rsidR="001314E1">
        <w:rPr>
          <w:rFonts w:ascii="BIZ UDP明朝 Medium" w:eastAsia="BIZ UDP明朝 Medium" w:hAnsi="BIZ UDP明朝 Medium" w:hint="eastAsia"/>
          <w:sz w:val="20"/>
          <w:szCs w:val="22"/>
        </w:rPr>
        <w:t>。</w:t>
      </w:r>
    </w:p>
    <w:p w14:paraId="5CB3F9BB" w14:textId="693EF5DD" w:rsidR="001314E1" w:rsidRDefault="00633A83" w:rsidP="001314E1">
      <w:pPr>
        <w:ind w:leftChars="197" w:left="414" w:firstLineChars="5" w:firstLine="10"/>
        <w:rPr>
          <w:rFonts w:ascii="BIZ UDP明朝 Medium" w:eastAsia="BIZ UDP明朝 Medium" w:hAnsi="BIZ UDP明朝 Medium"/>
        </w:rPr>
      </w:pPr>
      <w:r w:rsidRPr="00E829A0">
        <w:rPr>
          <w:rFonts w:ascii="BIZ UDP明朝 Medium" w:eastAsia="BIZ UDP明朝 Medium" w:hAnsi="BIZ UDP明朝 Medium" w:hint="eastAsia"/>
          <w:b/>
          <w:bCs/>
          <w:sz w:val="20"/>
          <w:szCs w:val="22"/>
          <w:u w:val="single"/>
        </w:rPr>
        <w:t>許可書・領収証・印鑑</w:t>
      </w:r>
      <w:r w:rsidRPr="00DD19BE">
        <w:rPr>
          <w:rFonts w:ascii="BIZ UDP明朝 Medium" w:eastAsia="BIZ UDP明朝 Medium" w:hAnsi="BIZ UDP明朝 Medium" w:hint="eastAsia"/>
          <w:sz w:val="20"/>
          <w:szCs w:val="22"/>
        </w:rPr>
        <w:t>をご持参のうえ、早めにお手続きください。</w:t>
      </w:r>
      <w:r w:rsidRPr="008D490C">
        <w:rPr>
          <w:rFonts w:ascii="BIZ UDP明朝 Medium" w:eastAsia="BIZ UDP明朝 Medium" w:hAnsi="BIZ UDP明朝 Medium"/>
        </w:rPr>
        <w:t xml:space="preserve"> </w:t>
      </w:r>
    </w:p>
    <w:p w14:paraId="00EEEE77" w14:textId="77777777" w:rsidR="001314E1" w:rsidRPr="001314E1" w:rsidRDefault="001314E1" w:rsidP="001314E1">
      <w:pPr>
        <w:ind w:leftChars="197" w:left="414" w:firstLineChars="5" w:firstLine="10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/>
        </w:rPr>
        <w:br w:type="page"/>
      </w:r>
    </w:p>
    <w:p w14:paraId="0378D78A" w14:textId="74308A8E" w:rsidR="001A4377" w:rsidRPr="008D490C" w:rsidRDefault="001314E1" w:rsidP="001A4377">
      <w:pPr>
        <w:jc w:val="center"/>
        <w:rPr>
          <w:rFonts w:ascii="BIZ UDP明朝 Medium" w:eastAsia="BIZ UDP明朝 Medium" w:hAnsi="BIZ UDP明朝 Medium"/>
          <w:kern w:val="0"/>
          <w:sz w:val="28"/>
          <w:szCs w:val="28"/>
          <w:u w:val="single"/>
        </w:rPr>
      </w:pPr>
      <w:r w:rsidRPr="008D490C">
        <w:rPr>
          <w:rFonts w:ascii="BIZ UDP明朝 Medium" w:eastAsia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FA21A" wp14:editId="6FD908B9">
                <wp:simplePos x="0" y="0"/>
                <wp:positionH relativeFrom="column">
                  <wp:posOffset>-274955</wp:posOffset>
                </wp:positionH>
                <wp:positionV relativeFrom="paragraph">
                  <wp:posOffset>-10795</wp:posOffset>
                </wp:positionV>
                <wp:extent cx="1319530" cy="477520"/>
                <wp:effectExtent l="0" t="0" r="0" b="1905"/>
                <wp:wrapNone/>
                <wp:docPr id="19509252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A6EF" w14:textId="77777777" w:rsidR="001A4377" w:rsidRPr="008D490C" w:rsidRDefault="00E24D53">
                            <w:pPr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8D490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4472C4"/>
                                <w:sz w:val="28"/>
                                <w:szCs w:val="36"/>
                              </w:rPr>
                              <w:t>(</w:t>
                            </w:r>
                            <w:r w:rsidR="001A4377" w:rsidRPr="008D490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4472C4"/>
                                <w:sz w:val="28"/>
                                <w:szCs w:val="36"/>
                              </w:rPr>
                              <w:t>別紙</w:t>
                            </w:r>
                            <w:r w:rsidRPr="008D490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4472C4"/>
                                <w:sz w:val="28"/>
                                <w:szCs w:val="36"/>
                              </w:rPr>
                              <w:t>)</w:t>
                            </w:r>
                            <w:r w:rsidR="001A4377" w:rsidRPr="008D490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4472C4"/>
                                <w:sz w:val="28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FA2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1.65pt;margin-top:-.85pt;width:103.9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" stroked="f">
                <v:textbox inset="5.85pt,.7pt,5.85pt,.7pt">
                  <w:txbxContent>
                    <w:p w14:paraId="4404A6EF" w14:textId="77777777" w:rsidR="001A4377" w:rsidRPr="008D490C" w:rsidRDefault="00E24D53">
                      <w:pPr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8D490C">
                        <w:rPr>
                          <w:rFonts w:ascii="ＭＳ 明朝" w:hAnsi="ＭＳ 明朝" w:hint="eastAsia"/>
                          <w:b/>
                          <w:bCs/>
                          <w:color w:val="4472C4"/>
                          <w:sz w:val="28"/>
                          <w:szCs w:val="36"/>
                        </w:rPr>
                        <w:t>(</w:t>
                      </w:r>
                      <w:r w:rsidR="001A4377" w:rsidRPr="008D490C">
                        <w:rPr>
                          <w:rFonts w:ascii="ＭＳ 明朝" w:hAnsi="ＭＳ 明朝" w:hint="eastAsia"/>
                          <w:b/>
                          <w:bCs/>
                          <w:color w:val="4472C4"/>
                          <w:sz w:val="28"/>
                          <w:szCs w:val="36"/>
                        </w:rPr>
                        <w:t>別紙</w:t>
                      </w:r>
                      <w:r w:rsidRPr="008D490C">
                        <w:rPr>
                          <w:rFonts w:ascii="ＭＳ 明朝" w:hAnsi="ＭＳ 明朝" w:hint="eastAsia"/>
                          <w:b/>
                          <w:bCs/>
                          <w:color w:val="4472C4"/>
                          <w:sz w:val="28"/>
                          <w:szCs w:val="36"/>
                        </w:rPr>
                        <w:t>)</w:t>
                      </w:r>
                      <w:r w:rsidR="001A4377" w:rsidRPr="008D490C">
                        <w:rPr>
                          <w:rFonts w:ascii="ＭＳ 明朝" w:hAnsi="ＭＳ 明朝" w:hint="eastAsia"/>
                          <w:b/>
                          <w:bCs/>
                          <w:color w:val="4472C4"/>
                          <w:sz w:val="28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A4377" w:rsidRPr="008D490C">
        <w:rPr>
          <w:rFonts w:ascii="BIZ UDP明朝 Medium" w:eastAsia="BIZ UDP明朝 Medium" w:hAnsi="BIZ UDP明朝 Medium"/>
          <w:b/>
          <w:bCs/>
          <w:color w:val="4472C4"/>
          <w:sz w:val="20"/>
          <w:szCs w:val="22"/>
        </w:rPr>
        <w:t xml:space="preserve"> </w:t>
      </w:r>
      <w:r w:rsidR="001A4377" w:rsidRPr="008D490C">
        <w:rPr>
          <w:rFonts w:ascii="BIZ UDP明朝 Medium" w:eastAsia="BIZ UDP明朝 Medium" w:hAnsi="BIZ UDP明朝 Medium" w:hint="eastAsia"/>
          <w:kern w:val="0"/>
          <w:sz w:val="28"/>
          <w:szCs w:val="28"/>
          <w:u w:val="single"/>
        </w:rPr>
        <w:t>施設使用許可申請（使用許可）書</w:t>
      </w:r>
    </w:p>
    <w:p w14:paraId="4DF180A7" w14:textId="77777777" w:rsidR="008A326A" w:rsidRPr="008D490C" w:rsidRDefault="008A326A" w:rsidP="008A326A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8D490C">
        <w:rPr>
          <w:rFonts w:ascii="BIZ UDP明朝 Medium" w:eastAsia="BIZ UDP明朝 Medium" w:hAnsi="BIZ UDP明朝 Medium" w:hint="eastAsia"/>
          <w:sz w:val="18"/>
          <w:szCs w:val="18"/>
        </w:rPr>
        <w:t>様式第1号、2号</w:t>
      </w:r>
    </w:p>
    <w:p w14:paraId="44E1775C" w14:textId="77777777" w:rsidR="008A326A" w:rsidRPr="008D490C" w:rsidRDefault="008A326A" w:rsidP="008A326A">
      <w:pPr>
        <w:jc w:val="right"/>
        <w:rPr>
          <w:rFonts w:ascii="BIZ UDP明朝 Medium" w:eastAsia="BIZ UDP明朝 Medium" w:hAnsi="BIZ UDP明朝 Medium" w:hint="eastAsia"/>
          <w:b/>
          <w:bCs/>
          <w:sz w:val="18"/>
          <w:szCs w:val="18"/>
        </w:rPr>
      </w:pPr>
      <w:r w:rsidRPr="008D490C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太枠内のみ記入くださ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6"/>
        <w:gridCol w:w="2154"/>
        <w:gridCol w:w="3852"/>
      </w:tblGrid>
      <w:tr w:rsidR="001A4377" w:rsidRPr="008D490C" w14:paraId="58705D91" w14:textId="77777777" w:rsidTr="00B82FB3">
        <w:trPr>
          <w:trHeight w:val="521"/>
        </w:trPr>
        <w:tc>
          <w:tcPr>
            <w:tcW w:w="9180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8ACE575" w14:textId="77777777" w:rsidR="006B674D" w:rsidRPr="008D490C" w:rsidRDefault="00F368D9" w:rsidP="0085603D">
            <w:pPr>
              <w:wordWrap w:val="0"/>
              <w:jc w:val="right"/>
              <w:rPr>
                <w:rFonts w:ascii="BIZ UDP明朝 Medium" w:eastAsia="BIZ UDP明朝 Medium" w:hAnsi="BIZ UDP明朝 Medium" w:hint="eastAsia"/>
                <w:b/>
                <w:bCs/>
                <w:color w:val="4472C4"/>
                <w:u w:val="single"/>
              </w:rPr>
            </w:pPr>
            <w:bookmarkStart w:id="4" w:name="_Hlk160436049"/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FF0000"/>
              </w:rPr>
              <w:t xml:space="preserve"> </w:t>
            </w:r>
            <w:bookmarkEnd w:id="4"/>
            <w:r w:rsidR="006B674D"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令和　</w:t>
            </w:r>
            <w:r w:rsidR="0085603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  <w:u w:val="single"/>
              </w:rPr>
              <w:t>○</w:t>
            </w:r>
            <w:r w:rsidR="006B674D"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年　</w:t>
            </w:r>
            <w:r w:rsidR="0085603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  <w:u w:val="single"/>
              </w:rPr>
              <w:t>○</w:t>
            </w:r>
            <w:r w:rsidR="006B674D"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月　</w:t>
            </w:r>
            <w:r w:rsidR="0085603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  <w:u w:val="single"/>
              </w:rPr>
              <w:t>○</w:t>
            </w:r>
            <w:r w:rsidR="006B674D" w:rsidRPr="008D490C">
              <w:rPr>
                <w:rFonts w:ascii="BIZ UDP明朝 Medium" w:eastAsia="BIZ UDP明朝 Medium" w:hAnsi="BIZ UDP明朝 Medium" w:hint="eastAsia"/>
                <w:u w:val="single"/>
              </w:rPr>
              <w:t>日</w:t>
            </w:r>
          </w:p>
          <w:p w14:paraId="3BEB7599" w14:textId="77777777" w:rsidR="006B674D" w:rsidRPr="008D490C" w:rsidRDefault="006B674D" w:rsidP="006334B1">
            <w:pPr>
              <w:wordWrap w:val="0"/>
              <w:ind w:rightChars="221" w:right="464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 xml:space="preserve">申請者　</w:t>
            </w: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>住　所</w:t>
            </w:r>
            <w:r w:rsidR="006334B1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  <w:u w:val="single"/>
              </w:rPr>
              <w:t>仙台市若林区荒浜字川向１０</w:t>
            </w: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="006334B1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</w:p>
          <w:p w14:paraId="530B3BFB" w14:textId="77777777" w:rsidR="006B674D" w:rsidRPr="008D490C" w:rsidRDefault="006B674D" w:rsidP="006334B1">
            <w:pPr>
              <w:wordWrap w:val="0"/>
              <w:ind w:rightChars="221" w:right="464"/>
              <w:jc w:val="right"/>
              <w:rPr>
                <w:rFonts w:ascii="BIZ UDP明朝 Medium" w:eastAsia="BIZ UDP明朝 Medium" w:hAnsi="BIZ UDP明朝 Medium" w:hint="eastAsia"/>
                <w:u w:val="single"/>
              </w:rPr>
            </w:pP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>氏　名</w:t>
            </w:r>
            <w:r w:rsidR="006334B1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  <w:u w:val="single"/>
              </w:rPr>
              <w:t>海岸　太郎</w:t>
            </w: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  <w:r w:rsidR="006334B1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="006334B1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</w:t>
            </w:r>
          </w:p>
          <w:p w14:paraId="7108FE5F" w14:textId="77777777" w:rsidR="006B674D" w:rsidRPr="008D490C" w:rsidRDefault="006B674D" w:rsidP="006334B1">
            <w:pPr>
              <w:wordWrap w:val="0"/>
              <w:ind w:rightChars="221" w:right="464"/>
              <w:jc w:val="right"/>
              <w:rPr>
                <w:rFonts w:ascii="BIZ UDP明朝 Medium" w:eastAsia="BIZ UDP明朝 Medium" w:hAnsi="BIZ UDP明朝 Medium"/>
                <w:u w:val="single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>電　話</w:t>
            </w:r>
            <w:bookmarkStart w:id="5" w:name="_Hlk160435478"/>
            <w:r w:rsidR="006334B1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="006334B1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  <w:u w:val="single"/>
              </w:rPr>
              <w:t>（080）1234</w:t>
            </w:r>
            <w:r w:rsidR="006334B1" w:rsidRPr="008D490C">
              <w:rPr>
                <w:rFonts w:ascii="BIZ UDP明朝 Medium" w:eastAsia="BIZ UDP明朝 Medium" w:hAnsi="BIZ UDP明朝 Medium"/>
                <w:b/>
                <w:bCs/>
                <w:color w:val="4472C4"/>
                <w:u w:val="single"/>
              </w:rPr>
              <w:t>-5678</w:t>
            </w:r>
            <w:bookmarkEnd w:id="5"/>
            <w:r w:rsidRPr="008D490C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</w:t>
            </w:r>
          </w:p>
          <w:p w14:paraId="01137BD3" w14:textId="77777777" w:rsidR="006B674D" w:rsidRPr="008D490C" w:rsidRDefault="006B674D" w:rsidP="006334B1">
            <w:pPr>
              <w:ind w:rightChars="221" w:right="464" w:firstLineChars="2250" w:firstLine="4727"/>
              <w:jc w:val="right"/>
              <w:rPr>
                <w:rFonts w:ascii="BIZ UDP明朝 Medium" w:eastAsia="BIZ UDP明朝 Medium" w:hAnsi="BIZ UDP明朝 Medium"/>
                <w:b/>
                <w:bCs/>
                <w:color w:val="FF0000"/>
                <w:u w:val="single"/>
              </w:rPr>
            </w:pP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FF0000"/>
                <w:u w:val="single"/>
              </w:rPr>
              <w:t>ＦＡＸ（080）1234</w:t>
            </w:r>
            <w:r w:rsidRPr="008D490C">
              <w:rPr>
                <w:rFonts w:ascii="BIZ UDP明朝 Medium" w:eastAsia="BIZ UDP明朝 Medium" w:hAnsi="BIZ UDP明朝 Medium"/>
                <w:b/>
                <w:bCs/>
                <w:color w:val="FF0000"/>
                <w:u w:val="single"/>
              </w:rPr>
              <w:t>-5678</w:t>
            </w:r>
            <w:r w:rsidR="006334B1">
              <w:rPr>
                <w:rFonts w:ascii="BIZ UDP明朝 Medium" w:eastAsia="BIZ UDP明朝 Medium" w:hAnsi="BIZ UDP明朝 Medium" w:hint="eastAsia"/>
                <w:b/>
                <w:bCs/>
                <w:color w:val="FF0000"/>
                <w:u w:val="single"/>
              </w:rPr>
              <w:t xml:space="preserve">　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FF0000"/>
                <w:u w:val="single"/>
              </w:rPr>
              <w:t xml:space="preserve">※必須　</w:t>
            </w:r>
          </w:p>
          <w:p w14:paraId="63820420" w14:textId="77777777" w:rsidR="00BB2347" w:rsidRPr="008D490C" w:rsidRDefault="00BB2347" w:rsidP="006334B1">
            <w:pPr>
              <w:ind w:rightChars="221" w:right="464" w:firstLineChars="2250" w:firstLine="4727"/>
              <w:jc w:val="right"/>
              <w:rPr>
                <w:rFonts w:ascii="BIZ UDP明朝 Medium" w:eastAsia="BIZ UDP明朝 Medium" w:hAnsi="BIZ UDP明朝 Medium" w:hint="eastAsia"/>
                <w:u w:val="single"/>
              </w:rPr>
            </w:pP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FF0000"/>
                <w:u w:val="single"/>
              </w:rPr>
              <w:t>E-Mail</w:t>
            </w:r>
            <w:r w:rsidR="006334B1">
              <w:rPr>
                <w:rFonts w:ascii="BIZ UDP明朝 Medium" w:eastAsia="BIZ UDP明朝 Medium" w:hAnsi="BIZ UDP明朝 Medium" w:hint="eastAsia"/>
                <w:b/>
                <w:bCs/>
                <w:color w:val="FF0000"/>
                <w:u w:val="single"/>
              </w:rPr>
              <w:t xml:space="preserve">　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FF0000"/>
                <w:u w:val="single"/>
              </w:rPr>
              <w:t xml:space="preserve">aaa@gmail.com　　　　　</w:t>
            </w:r>
          </w:p>
          <w:p w14:paraId="0DE51B7E" w14:textId="30A75814" w:rsidR="006B674D" w:rsidRPr="008D490C" w:rsidRDefault="001314E1">
            <w:pPr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5A9BC1" wp14:editId="004D4D9E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66370</wp:posOffset>
                      </wp:positionV>
                      <wp:extent cx="781050" cy="313690"/>
                      <wp:effectExtent l="10795" t="12065" r="17780" b="17145"/>
                      <wp:wrapNone/>
                      <wp:docPr id="208808953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36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6C9D2" id="Oval 5" o:spid="_x0000_s1026" style="position:absolute;margin-left:109.2pt;margin-top:13.1pt;width:61.5pt;height:2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Pr="008D490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632EC" wp14:editId="783E119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0810</wp:posOffset>
                      </wp:positionV>
                      <wp:extent cx="5162550" cy="0"/>
                      <wp:effectExtent l="7620" t="5080" r="11430" b="13970"/>
                      <wp:wrapNone/>
                      <wp:docPr id="137254168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9C9A" id="AutoShape 12" o:spid="_x0000_s1026" type="#_x0000_t32" style="position:absolute;margin-left:-3.55pt;margin-top:10.3pt;width:40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"/>
                  </w:pict>
                </mc:Fallback>
              </mc:AlternateContent>
            </w:r>
          </w:p>
          <w:p w14:paraId="295C63E0" w14:textId="77777777" w:rsidR="001A4377" w:rsidRPr="008D490C" w:rsidRDefault="00757E28">
            <w:pPr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１．利用施設　海岸公園　【 運動広場 ・ パークゴルフ場 】</w:t>
            </w:r>
          </w:p>
        </w:tc>
      </w:tr>
      <w:tr w:rsidR="001A4377" w:rsidRPr="008D490C" w14:paraId="752511B8" w14:textId="77777777" w:rsidTr="00B82FB3">
        <w:trPr>
          <w:trHeight w:val="615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textDirection w:val="tbRlV"/>
          </w:tcPr>
          <w:p w14:paraId="69C271AB" w14:textId="77777777" w:rsidR="001A4377" w:rsidRPr="008D490C" w:rsidRDefault="001A4377">
            <w:pPr>
              <w:ind w:left="113" w:right="113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２．使用の日時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vAlign w:val="center"/>
          </w:tcPr>
          <w:p w14:paraId="638F9FD6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年月日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17F3B21B" w14:textId="77777777" w:rsidR="001A4377" w:rsidRPr="008D490C" w:rsidRDefault="001A4377">
            <w:pPr>
              <w:ind w:leftChars="100" w:left="210" w:firstLineChars="100" w:firstLine="210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利用時間</w:t>
            </w:r>
          </w:p>
        </w:tc>
        <w:tc>
          <w:tcPr>
            <w:tcW w:w="38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B0475B8" w14:textId="425FCFB0" w:rsidR="001A4377" w:rsidRPr="008D490C" w:rsidRDefault="001314E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C72A8" wp14:editId="6BBCBB0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5445</wp:posOffset>
                      </wp:positionV>
                      <wp:extent cx="501650" cy="403225"/>
                      <wp:effectExtent l="9525" t="18415" r="12700" b="16510"/>
                      <wp:wrapNone/>
                      <wp:docPr id="107450070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403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5BC3B" id="Oval 13" o:spid="_x0000_s1026" style="position:absolute;margin-left:15.95pt;margin-top:30.35pt;width:39.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1A4377" w:rsidRPr="008D490C">
              <w:rPr>
                <w:rFonts w:ascii="BIZ UDP明朝 Medium" w:eastAsia="BIZ UDP明朝 Medium" w:hAnsi="BIZ UDP明朝 Medium" w:hint="eastAsia"/>
              </w:rPr>
              <w:t>利用区分</w:t>
            </w:r>
          </w:p>
        </w:tc>
      </w:tr>
      <w:tr w:rsidR="001A4377" w:rsidRPr="008D490C" w14:paraId="767A8A37" w14:textId="77777777" w:rsidTr="00B82FB3">
        <w:trPr>
          <w:trHeight w:val="593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2A25C60B" w14:textId="77777777" w:rsidR="001A4377" w:rsidRPr="008D490C" w:rsidRDefault="001A437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062B53C4" w14:textId="77777777" w:rsidR="001A4377" w:rsidRPr="008D490C" w:rsidRDefault="001A4377" w:rsidP="0085603D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4472C4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令和</w:t>
            </w:r>
            <w:r w:rsidR="0085603D" w:rsidRPr="008D490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5603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>○</w:t>
            </w:r>
            <w:r w:rsidRPr="008D490C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85603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>○</w:t>
            </w:r>
            <w:r w:rsidRPr="008D490C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="0085603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 xml:space="preserve">　○</w:t>
            </w:r>
            <w:r w:rsidRPr="008D490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154" w:type="dxa"/>
            <w:vAlign w:val="center"/>
          </w:tcPr>
          <w:p w14:paraId="4739296B" w14:textId="53E493B3" w:rsidR="001A4377" w:rsidRPr="008D490C" w:rsidRDefault="001314E1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B778AA" wp14:editId="1229426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1275</wp:posOffset>
                      </wp:positionV>
                      <wp:extent cx="506095" cy="342265"/>
                      <wp:effectExtent l="17780" t="13970" r="9525" b="15240"/>
                      <wp:wrapNone/>
                      <wp:docPr id="67208765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3422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113F3" id="Oval 6" o:spid="_x0000_s1026" style="position:absolute;margin-left:4.3pt;margin-top:3.25pt;width:39.85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1A4377" w:rsidRPr="008D490C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76F6D5F2" w14:textId="77777777" w:rsidR="001A4377" w:rsidRPr="008D490C" w:rsidRDefault="00853656" w:rsidP="006334B1">
            <w:pPr>
              <w:ind w:leftChars="-105" w:hangingChars="105" w:hanging="220"/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1A4377" w:rsidRPr="008D490C" w14:paraId="72715691" w14:textId="77777777" w:rsidTr="00B82FB3">
        <w:trPr>
          <w:trHeight w:val="615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56154FFF" w14:textId="77777777" w:rsidR="001A4377" w:rsidRPr="008D490C" w:rsidRDefault="001A437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0AAAD8C2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令和　　年　　月　　日</w:t>
            </w:r>
          </w:p>
        </w:tc>
        <w:tc>
          <w:tcPr>
            <w:tcW w:w="2154" w:type="dxa"/>
            <w:vAlign w:val="center"/>
          </w:tcPr>
          <w:p w14:paraId="574A4C43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585C929C" w14:textId="77777777" w:rsidR="001A4377" w:rsidRPr="008D490C" w:rsidRDefault="001A4377" w:rsidP="006334B1">
            <w:pPr>
              <w:ind w:leftChars="-105" w:hangingChars="105" w:hanging="220"/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1A4377" w:rsidRPr="008D490C" w14:paraId="7FDBAF26" w14:textId="77777777" w:rsidTr="00B82FB3">
        <w:trPr>
          <w:trHeight w:val="615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0112E819" w14:textId="77777777" w:rsidR="001A4377" w:rsidRPr="008D490C" w:rsidRDefault="001A437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4D5EBE74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令和　　年　　月　　日</w:t>
            </w:r>
          </w:p>
        </w:tc>
        <w:tc>
          <w:tcPr>
            <w:tcW w:w="2154" w:type="dxa"/>
            <w:vAlign w:val="center"/>
          </w:tcPr>
          <w:p w14:paraId="46BD4AE6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66EF27ED" w14:textId="77777777" w:rsidR="001A4377" w:rsidRPr="008D490C" w:rsidRDefault="001A4377" w:rsidP="006334B1">
            <w:pPr>
              <w:ind w:leftChars="-105" w:hangingChars="105" w:hanging="220"/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1A4377" w:rsidRPr="008D490C" w14:paraId="3303457A" w14:textId="77777777" w:rsidTr="00B82FB3">
        <w:trPr>
          <w:trHeight w:val="615"/>
        </w:trPr>
        <w:tc>
          <w:tcPr>
            <w:tcW w:w="468" w:type="dxa"/>
            <w:vMerge/>
            <w:tcBorders>
              <w:left w:val="single" w:sz="24" w:space="0" w:color="auto"/>
            </w:tcBorders>
          </w:tcPr>
          <w:p w14:paraId="29DB2EE8" w14:textId="77777777" w:rsidR="001A4377" w:rsidRPr="008D490C" w:rsidRDefault="001A437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6" w:type="dxa"/>
            <w:vAlign w:val="center"/>
          </w:tcPr>
          <w:p w14:paraId="58A3358C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令和　　年　　月　　日</w:t>
            </w:r>
          </w:p>
        </w:tc>
        <w:tc>
          <w:tcPr>
            <w:tcW w:w="2154" w:type="dxa"/>
            <w:vAlign w:val="center"/>
          </w:tcPr>
          <w:p w14:paraId="084A2FB4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午　前 ・ 午　後</w:t>
            </w:r>
          </w:p>
        </w:tc>
        <w:tc>
          <w:tcPr>
            <w:tcW w:w="3852" w:type="dxa"/>
            <w:tcBorders>
              <w:right w:val="single" w:sz="24" w:space="0" w:color="auto"/>
            </w:tcBorders>
            <w:vAlign w:val="center"/>
          </w:tcPr>
          <w:p w14:paraId="2114B8D3" w14:textId="77777777" w:rsidR="001A4377" w:rsidRPr="008D490C" w:rsidRDefault="001A4377" w:rsidP="006334B1">
            <w:pPr>
              <w:ind w:leftChars="-105" w:hangingChars="105" w:hanging="220"/>
              <w:jc w:val="center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全面・半面（北）・半面（南）</w:t>
            </w:r>
          </w:p>
        </w:tc>
      </w:tr>
      <w:tr w:rsidR="001A4377" w:rsidRPr="008D490C" w14:paraId="076EF7E1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8D3675" w14:textId="77777777" w:rsidR="001A4377" w:rsidRPr="008D490C" w:rsidRDefault="001A4377">
            <w:pPr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 xml:space="preserve">３．目　　的 </w:t>
            </w:r>
            <w:r w:rsidRPr="008D490C">
              <w:rPr>
                <w:rFonts w:ascii="BIZ UDP明朝 Medium" w:eastAsia="BIZ UDP明朝 Medium" w:hAnsi="BIZ UDP明朝 Medium"/>
              </w:rPr>
              <w:t xml:space="preserve">   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>サッカー</w:t>
            </w:r>
          </w:p>
        </w:tc>
      </w:tr>
      <w:tr w:rsidR="001A4377" w:rsidRPr="008D490C" w14:paraId="6BD00C52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283041" w14:textId="77777777" w:rsidR="001A4377" w:rsidRPr="008D490C" w:rsidRDefault="001A4377">
            <w:pPr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 xml:space="preserve">４．使用人員　　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>４０名</w:t>
            </w:r>
            <w:r w:rsidR="0023537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 xml:space="preserve"> </w:t>
            </w:r>
            <w:r w:rsidR="00D806F2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>／</w:t>
            </w:r>
            <w:r w:rsidR="0023537D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>仙台市内小中学生</w:t>
            </w:r>
          </w:p>
        </w:tc>
      </w:tr>
      <w:tr w:rsidR="001A4377" w:rsidRPr="008D490C" w14:paraId="6517EDEB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759668" w14:textId="77777777" w:rsidR="001A4377" w:rsidRPr="008D490C" w:rsidRDefault="001A4377">
            <w:pPr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 xml:space="preserve">５．責任者名　　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 xml:space="preserve">海岸 太郎　　連絡先　</w:t>
            </w:r>
            <w:r w:rsidRPr="008D490C">
              <w:rPr>
                <w:rFonts w:ascii="BIZ UDP明朝 Medium" w:eastAsia="BIZ UDP明朝 Medium" w:hAnsi="BIZ UDP明朝 Medium"/>
                <w:b/>
                <w:bCs/>
                <w:color w:val="4472C4"/>
              </w:rPr>
              <w:t>080</w:t>
            </w:r>
            <w:r w:rsidR="00F368D9" w:rsidRPr="008D490C">
              <w:rPr>
                <w:rFonts w:ascii="BIZ UDP明朝 Medium" w:eastAsia="BIZ UDP明朝 Medium" w:hAnsi="BIZ UDP明朝 Medium"/>
                <w:b/>
                <w:bCs/>
                <w:color w:val="4472C4"/>
              </w:rPr>
              <w:t>-</w:t>
            </w:r>
            <w:r w:rsidRPr="008D490C">
              <w:rPr>
                <w:rFonts w:ascii="BIZ UDP明朝 Medium" w:eastAsia="BIZ UDP明朝 Medium" w:hAnsi="BIZ UDP明朝 Medium"/>
                <w:b/>
                <w:bCs/>
                <w:color w:val="4472C4"/>
              </w:rPr>
              <w:t>1234-5678</w:t>
            </w:r>
            <w:r w:rsidR="008747FB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 xml:space="preserve">　</w:t>
            </w:r>
            <w:r w:rsidR="00F368D9"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  <w:sz w:val="18"/>
                <w:szCs w:val="18"/>
              </w:rPr>
              <w:t>※申請者と同じ場合不要</w:t>
            </w:r>
          </w:p>
        </w:tc>
      </w:tr>
      <w:tr w:rsidR="001A4377" w:rsidRPr="008D490C" w14:paraId="7DC72946" w14:textId="77777777" w:rsidTr="00B82FB3">
        <w:trPr>
          <w:trHeight w:val="465"/>
        </w:trPr>
        <w:tc>
          <w:tcPr>
            <w:tcW w:w="918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0F3DEA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 xml:space="preserve">６．競技団体 </w:t>
            </w:r>
            <w:r w:rsidRPr="008D490C">
              <w:rPr>
                <w:rFonts w:ascii="BIZ UDP明朝 Medium" w:eastAsia="BIZ UDP明朝 Medium" w:hAnsi="BIZ UDP明朝 Medium"/>
              </w:rPr>
              <w:t xml:space="preserve">   </w:t>
            </w:r>
            <w:r w:rsidRPr="008D490C">
              <w:rPr>
                <w:rFonts w:ascii="BIZ UDP明朝 Medium" w:eastAsia="BIZ UDP明朝 Medium" w:hAnsi="BIZ UDP明朝 Medium" w:hint="eastAsia"/>
                <w:b/>
                <w:bCs/>
                <w:color w:val="4472C4"/>
              </w:rPr>
              <w:t>海岸パークFC</w:t>
            </w:r>
          </w:p>
        </w:tc>
      </w:tr>
      <w:tr w:rsidR="001A4377" w:rsidRPr="008D490C" w14:paraId="4F5BA3FB" w14:textId="77777777" w:rsidTr="00B82FB3">
        <w:trPr>
          <w:trHeight w:val="794"/>
        </w:trPr>
        <w:tc>
          <w:tcPr>
            <w:tcW w:w="918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875884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７．その他</w:t>
            </w:r>
          </w:p>
        </w:tc>
      </w:tr>
    </w:tbl>
    <w:p w14:paraId="09AEC0D5" w14:textId="77777777" w:rsidR="001A4377" w:rsidRPr="008D490C" w:rsidRDefault="001A4377" w:rsidP="001A4377">
      <w:pPr>
        <w:numPr>
          <w:ilvl w:val="0"/>
          <w:numId w:val="1"/>
        </w:numPr>
        <w:ind w:rightChars="-208" w:right="-437"/>
        <w:rPr>
          <w:rFonts w:ascii="BIZ UDP明朝 Medium" w:eastAsia="BIZ UDP明朝 Medium" w:hAnsi="BIZ UDP明朝 Medium" w:hint="eastAsia"/>
        </w:rPr>
      </w:pPr>
      <w:r w:rsidRPr="008D490C">
        <w:rPr>
          <w:rFonts w:ascii="BIZ UDP明朝 Medium" w:eastAsia="BIZ UDP明朝 Medium" w:hAnsi="BIZ UDP明朝 Medium" w:hint="eastAsia"/>
        </w:rPr>
        <w:t>午前は9時から12時まで、午後は13時から17時までです。</w:t>
      </w:r>
    </w:p>
    <w:p w14:paraId="10286D65" w14:textId="77777777" w:rsidR="001A4377" w:rsidRPr="008D490C" w:rsidRDefault="001A4377" w:rsidP="008404B0">
      <w:pPr>
        <w:numPr>
          <w:ilvl w:val="0"/>
          <w:numId w:val="1"/>
        </w:numPr>
        <w:ind w:rightChars="-208" w:right="-437"/>
        <w:rPr>
          <w:rFonts w:ascii="BIZ UDP明朝 Medium" w:eastAsia="BIZ UDP明朝 Medium" w:hAnsi="BIZ UDP明朝 Medium" w:hint="eastAsia"/>
        </w:rPr>
      </w:pPr>
      <w:r w:rsidRPr="008D490C">
        <w:rPr>
          <w:rFonts w:ascii="BIZ UDP明朝 Medium" w:eastAsia="BIZ UDP明朝 Medium" w:hAnsi="BIZ UDP明朝 Medium" w:hint="eastAsia"/>
        </w:rPr>
        <w:t>使用にあたっては、裏面の遵守事項・使用上のお願い・その他をご覧のうえ、厳守願います。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762"/>
        <w:gridCol w:w="3420"/>
      </w:tblGrid>
      <w:tr w:rsidR="001A4377" w:rsidRPr="008D490C" w14:paraId="0FE993B2" w14:textId="77777777" w:rsidTr="0085603D">
        <w:trPr>
          <w:trHeight w:val="360"/>
        </w:trPr>
        <w:tc>
          <w:tcPr>
            <w:tcW w:w="1026" w:type="dxa"/>
            <w:vMerge w:val="restart"/>
            <w:tcBorders>
              <w:right w:val="single" w:sz="4" w:space="0" w:color="auto"/>
            </w:tcBorders>
            <w:vAlign w:val="center"/>
          </w:tcPr>
          <w:p w14:paraId="79F97023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使用料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FF49C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算出内訳</w:t>
            </w:r>
            <w:r w:rsidR="0002236E" w:rsidRPr="008D490C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02236E" w:rsidRPr="008D490C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※協会記載欄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14:paraId="2367F54B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計</w:t>
            </w:r>
            <w:r w:rsidR="0002236E" w:rsidRPr="008D490C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02236E" w:rsidRPr="008D490C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※協会記載欄</w:t>
            </w:r>
          </w:p>
          <w:p w14:paraId="6639F205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</w:p>
          <w:p w14:paraId="5806975C" w14:textId="77777777" w:rsidR="001A4377" w:rsidRPr="008D490C" w:rsidRDefault="001A4377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8D490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A4377" w:rsidRPr="008D490C" w14:paraId="2951F415" w14:textId="77777777" w:rsidTr="0085603D">
        <w:trPr>
          <w:trHeight w:val="360"/>
        </w:trPr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14:paraId="0ED3BD07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77335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74DBA4E6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1A4377" w:rsidRPr="008D490C" w14:paraId="3D0D6DAE" w14:textId="77777777" w:rsidTr="0085603D">
        <w:trPr>
          <w:trHeight w:val="360"/>
        </w:trPr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14:paraId="480D8C17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2C9D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62F07034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1A4377" w:rsidRPr="008D490C" w14:paraId="7165DE50" w14:textId="77777777" w:rsidTr="0085603D">
        <w:trPr>
          <w:trHeight w:val="360"/>
        </w:trPr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14:paraId="4735908A" w14:textId="77777777" w:rsidR="001A4377" w:rsidRPr="008D490C" w:rsidRDefault="001A4377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049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56074EC6" w14:textId="77777777" w:rsidR="001A4377" w:rsidRPr="008D490C" w:rsidRDefault="001A4377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6C0EA1D7" w14:textId="77777777" w:rsidR="00D45F90" w:rsidRPr="008D490C" w:rsidRDefault="00D45F90" w:rsidP="00D45F90">
      <w:pPr>
        <w:ind w:rightChars="-293" w:right="-615" w:firstLineChars="50" w:firstLine="105"/>
        <w:jc w:val="left"/>
        <w:rPr>
          <w:rFonts w:ascii="BIZ UDP明朝 Medium" w:eastAsia="BIZ UDP明朝 Medium" w:hAnsi="BIZ UDP明朝 Medium"/>
        </w:rPr>
      </w:pPr>
      <w:r w:rsidRPr="008D490C">
        <w:rPr>
          <w:rFonts w:ascii="BIZ UDP明朝 Medium" w:eastAsia="BIZ UDP明朝 Medium" w:hAnsi="BIZ UDP明朝 Medium" w:hint="eastAsia"/>
        </w:rPr>
        <w:t>令和　　　年　　　月　　　日付　（第　　　号）　で申請のあった施設の使用については、上記の</w:t>
      </w:r>
    </w:p>
    <w:p w14:paraId="08639BD6" w14:textId="77777777" w:rsidR="00D45F90" w:rsidRPr="008D490C" w:rsidRDefault="00D45F90" w:rsidP="00D45F90">
      <w:pPr>
        <w:ind w:rightChars="-293" w:right="-615" w:firstLineChars="50" w:firstLine="105"/>
        <w:jc w:val="left"/>
        <w:rPr>
          <w:rFonts w:ascii="BIZ UDP明朝 Medium" w:eastAsia="BIZ UDP明朝 Medium" w:hAnsi="BIZ UDP明朝 Medium" w:hint="eastAsia"/>
        </w:rPr>
      </w:pPr>
      <w:r w:rsidRPr="008D490C">
        <w:rPr>
          <w:rFonts w:ascii="BIZ UDP明朝 Medium" w:eastAsia="BIZ UDP明朝 Medium" w:hAnsi="BIZ UDP明朝 Medium" w:hint="eastAsia"/>
        </w:rPr>
        <w:t>とおり許可いたします。</w:t>
      </w:r>
    </w:p>
    <w:p w14:paraId="705E156A" w14:textId="77777777" w:rsidR="001A4377" w:rsidRPr="008D490C" w:rsidRDefault="001A4377" w:rsidP="00C01B5D">
      <w:pPr>
        <w:ind w:right="-2"/>
        <w:rPr>
          <w:rFonts w:ascii="BIZ UDP明朝 Medium" w:eastAsia="BIZ UDP明朝 Medium" w:hAnsi="BIZ UDP明朝 Medium" w:hint="eastAsia"/>
        </w:rPr>
      </w:pPr>
      <w:r w:rsidRPr="008D490C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C01B5D">
        <w:rPr>
          <w:rFonts w:ascii="BIZ UDP明朝 Medium" w:eastAsia="BIZ UDP明朝 Medium" w:hAnsi="BIZ UDP明朝 Medium" w:hint="eastAsia"/>
        </w:rPr>
        <w:t xml:space="preserve">　　　　　　　　　　　　　　　　　　　　　　</w:t>
      </w:r>
      <w:r w:rsidRPr="008D490C">
        <w:rPr>
          <w:rFonts w:ascii="BIZ UDP明朝 Medium" w:eastAsia="BIZ UDP明朝 Medium" w:hAnsi="BIZ UDP明朝 Medium" w:hint="eastAsia"/>
        </w:rPr>
        <w:t>管理者</w:t>
      </w:r>
    </w:p>
    <w:p w14:paraId="646877F2" w14:textId="77777777" w:rsidR="001A4377" w:rsidRPr="008D490C" w:rsidRDefault="001A4377" w:rsidP="001A4377">
      <w:pPr>
        <w:jc w:val="right"/>
        <w:rPr>
          <w:rFonts w:ascii="BIZ UDP明朝 Medium" w:eastAsia="BIZ UDP明朝 Medium" w:hAnsi="BIZ UDP明朝 Medium" w:hint="eastAsia"/>
        </w:rPr>
      </w:pPr>
      <w:r w:rsidRPr="008D490C">
        <w:rPr>
          <w:rFonts w:ascii="BIZ UDP明朝 Medium" w:eastAsia="BIZ UDP明朝 Medium" w:hAnsi="BIZ UDP明朝 Medium" w:hint="eastAsia"/>
        </w:rPr>
        <w:t>公益財団法人仙台市公園緑地協会</w:t>
      </w:r>
    </w:p>
    <w:p w14:paraId="16CE633F" w14:textId="77777777" w:rsidR="001A4377" w:rsidRPr="001A4377" w:rsidRDefault="0002236E" w:rsidP="001A4377">
      <w:pPr>
        <w:wordWrap w:val="0"/>
        <w:jc w:val="right"/>
        <w:rPr>
          <w:rFonts w:hint="eastAsia"/>
        </w:rPr>
      </w:pPr>
      <w:r w:rsidRPr="008D490C">
        <w:rPr>
          <w:rFonts w:ascii="BIZ UDP明朝 Medium" w:eastAsia="BIZ UDP明朝 Medium" w:hAnsi="BIZ UDP明朝 Medium" w:hint="eastAsia"/>
        </w:rPr>
        <w:t>理　事　長　　佐 藤 秀 樹</w:t>
      </w:r>
    </w:p>
    <w:sectPr w:rsidR="001A4377" w:rsidRPr="001A4377" w:rsidSect="00B82FB3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0969"/>
    <w:multiLevelType w:val="hybridMultilevel"/>
    <w:tmpl w:val="E710F6DE"/>
    <w:lvl w:ilvl="0" w:tplc="539E2A9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97E59"/>
    <w:multiLevelType w:val="hybridMultilevel"/>
    <w:tmpl w:val="CE1ED02A"/>
    <w:lvl w:ilvl="0" w:tplc="751C3B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073613">
    <w:abstractNumId w:val="0"/>
  </w:num>
  <w:num w:numId="2" w16cid:durableId="101418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4C"/>
    <w:rsid w:val="00005B48"/>
    <w:rsid w:val="00020158"/>
    <w:rsid w:val="0002236E"/>
    <w:rsid w:val="000D6726"/>
    <w:rsid w:val="000F08D2"/>
    <w:rsid w:val="001314E1"/>
    <w:rsid w:val="00150828"/>
    <w:rsid w:val="001729F5"/>
    <w:rsid w:val="001A4377"/>
    <w:rsid w:val="001B1B7A"/>
    <w:rsid w:val="00223C60"/>
    <w:rsid w:val="0023537D"/>
    <w:rsid w:val="00244D67"/>
    <w:rsid w:val="00252BFD"/>
    <w:rsid w:val="00253148"/>
    <w:rsid w:val="002A4B1C"/>
    <w:rsid w:val="002C74B3"/>
    <w:rsid w:val="00315AAC"/>
    <w:rsid w:val="0032324B"/>
    <w:rsid w:val="00330E31"/>
    <w:rsid w:val="00344D0F"/>
    <w:rsid w:val="00356471"/>
    <w:rsid w:val="00364AFE"/>
    <w:rsid w:val="00393AAD"/>
    <w:rsid w:val="003C2764"/>
    <w:rsid w:val="003C7842"/>
    <w:rsid w:val="003F38FF"/>
    <w:rsid w:val="00447613"/>
    <w:rsid w:val="00493872"/>
    <w:rsid w:val="004B0D47"/>
    <w:rsid w:val="004E1677"/>
    <w:rsid w:val="004E4077"/>
    <w:rsid w:val="005229B3"/>
    <w:rsid w:val="005902CA"/>
    <w:rsid w:val="005C307E"/>
    <w:rsid w:val="005D2AB0"/>
    <w:rsid w:val="00627D2B"/>
    <w:rsid w:val="006334B1"/>
    <w:rsid w:val="00633A83"/>
    <w:rsid w:val="0065537F"/>
    <w:rsid w:val="00670F99"/>
    <w:rsid w:val="006B55E6"/>
    <w:rsid w:val="006B674D"/>
    <w:rsid w:val="006D56C0"/>
    <w:rsid w:val="006F254C"/>
    <w:rsid w:val="007137EA"/>
    <w:rsid w:val="00757E28"/>
    <w:rsid w:val="00764BD6"/>
    <w:rsid w:val="007752D6"/>
    <w:rsid w:val="007A4650"/>
    <w:rsid w:val="007B2FBA"/>
    <w:rsid w:val="00814754"/>
    <w:rsid w:val="008404B0"/>
    <w:rsid w:val="00852D9F"/>
    <w:rsid w:val="00853656"/>
    <w:rsid w:val="0085603D"/>
    <w:rsid w:val="008747FB"/>
    <w:rsid w:val="008A326A"/>
    <w:rsid w:val="008B012D"/>
    <w:rsid w:val="008D490C"/>
    <w:rsid w:val="009238AE"/>
    <w:rsid w:val="0097584B"/>
    <w:rsid w:val="00A10B7E"/>
    <w:rsid w:val="00A572AC"/>
    <w:rsid w:val="00B31E50"/>
    <w:rsid w:val="00B37E69"/>
    <w:rsid w:val="00B73C44"/>
    <w:rsid w:val="00B82FB3"/>
    <w:rsid w:val="00BB1466"/>
    <w:rsid w:val="00BB2347"/>
    <w:rsid w:val="00BE6BCB"/>
    <w:rsid w:val="00C01B5D"/>
    <w:rsid w:val="00C1622C"/>
    <w:rsid w:val="00C66C4F"/>
    <w:rsid w:val="00C82168"/>
    <w:rsid w:val="00CA02B2"/>
    <w:rsid w:val="00D24D26"/>
    <w:rsid w:val="00D30666"/>
    <w:rsid w:val="00D33F2D"/>
    <w:rsid w:val="00D45F90"/>
    <w:rsid w:val="00D5733A"/>
    <w:rsid w:val="00D702B8"/>
    <w:rsid w:val="00D806F2"/>
    <w:rsid w:val="00DA6031"/>
    <w:rsid w:val="00DB3570"/>
    <w:rsid w:val="00DB3A4F"/>
    <w:rsid w:val="00DD19BE"/>
    <w:rsid w:val="00DE2295"/>
    <w:rsid w:val="00DF77FC"/>
    <w:rsid w:val="00E24D53"/>
    <w:rsid w:val="00E377AF"/>
    <w:rsid w:val="00E62428"/>
    <w:rsid w:val="00E829A0"/>
    <w:rsid w:val="00F018B3"/>
    <w:rsid w:val="00F1350B"/>
    <w:rsid w:val="00F368D9"/>
    <w:rsid w:val="00F85EF6"/>
    <w:rsid w:val="00F86516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44C52"/>
  <w15:chartTrackingRefBased/>
  <w15:docId w15:val="{15C48F19-9BBB-4028-9B9A-EF9CDC5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5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38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F38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CE22-E02B-44CE-B0F9-9B8A2BE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使用許可書</vt:lpstr>
      <vt:lpstr>施設使用許可書</vt:lpstr>
    </vt:vector>
  </TitlesOfParts>
  <Company> 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使用許可書</dc:title>
  <dc:subject/>
  <dc:creator>park_golf_02</dc:creator>
  <cp:keywords/>
  <dc:description/>
  <cp:lastModifiedBy>大 門間</cp:lastModifiedBy>
  <cp:revision>2</cp:revision>
  <cp:lastPrinted>2026-04-13T02:22:00Z</cp:lastPrinted>
  <dcterms:created xsi:type="dcterms:W3CDTF">2026-05-01T07:27:00Z</dcterms:created>
  <dcterms:modified xsi:type="dcterms:W3CDTF">2026-05-01T07:27:00Z</dcterms:modified>
</cp:coreProperties>
</file>